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76" w:rsidRPr="00093476" w:rsidRDefault="00093476" w:rsidP="00093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476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FA21DB" w:rsidRDefault="00093476" w:rsidP="00093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476">
        <w:rPr>
          <w:rFonts w:ascii="Times New Roman" w:hAnsi="Times New Roman" w:cs="Times New Roman"/>
          <w:b/>
          <w:sz w:val="28"/>
          <w:szCs w:val="28"/>
        </w:rPr>
        <w:t>XÃ, PHƯỜNG THỊ TRẤN ĐẠT CHUẨN TIẾP CẬN PHÁP LUẬT</w:t>
      </w:r>
      <w:r w:rsidR="00AF103B">
        <w:rPr>
          <w:rFonts w:ascii="Times New Roman" w:hAnsi="Times New Roman" w:cs="Times New Roman"/>
          <w:b/>
          <w:sz w:val="28"/>
          <w:szCs w:val="28"/>
        </w:rPr>
        <w:t xml:space="preserve"> NĂM 2023</w:t>
      </w:r>
    </w:p>
    <w:p w:rsidR="00175079" w:rsidRDefault="00093476" w:rsidP="00001E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3476">
        <w:rPr>
          <w:rFonts w:ascii="Times New Roman" w:hAnsi="Times New Roman" w:cs="Times New Roman"/>
          <w:i/>
          <w:sz w:val="28"/>
          <w:szCs w:val="28"/>
        </w:rPr>
        <w:t>( Ban hành Kèm theo Báo cáo số :           /BC-STP ngày     tháng 02 năm 202</w:t>
      </w:r>
      <w:r w:rsidR="00B004B4">
        <w:rPr>
          <w:rFonts w:ascii="Times New Roman" w:hAnsi="Times New Roman" w:cs="Times New Roman"/>
          <w:i/>
          <w:sz w:val="28"/>
          <w:szCs w:val="28"/>
        </w:rPr>
        <w:t>4</w:t>
      </w:r>
      <w:r w:rsidRPr="00093476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275"/>
        <w:gridCol w:w="1276"/>
        <w:gridCol w:w="142"/>
        <w:gridCol w:w="1134"/>
        <w:gridCol w:w="142"/>
        <w:gridCol w:w="1417"/>
        <w:gridCol w:w="1276"/>
        <w:gridCol w:w="1276"/>
      </w:tblGrid>
      <w:tr w:rsidR="008942DD" w:rsidTr="00AF103B">
        <w:trPr>
          <w:trHeight w:val="585"/>
        </w:trPr>
        <w:tc>
          <w:tcPr>
            <w:tcW w:w="709" w:type="dxa"/>
            <w:vMerge w:val="restart"/>
            <w:vAlign w:val="center"/>
          </w:tcPr>
          <w:p w:rsidR="008942DD" w:rsidRPr="00F80BD6" w:rsidRDefault="008942DD" w:rsidP="00F80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TT</w:t>
            </w:r>
          </w:p>
        </w:tc>
        <w:tc>
          <w:tcPr>
            <w:tcW w:w="3402" w:type="dxa"/>
            <w:vMerge w:val="restart"/>
            <w:vAlign w:val="center"/>
          </w:tcPr>
          <w:p w:rsidR="008942DD" w:rsidRPr="00F80BD6" w:rsidRDefault="008942DD" w:rsidP="00F80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ên xã, phường thị trấn</w:t>
            </w:r>
          </w:p>
        </w:tc>
        <w:tc>
          <w:tcPr>
            <w:tcW w:w="1418" w:type="dxa"/>
            <w:vMerge w:val="restart"/>
            <w:vAlign w:val="center"/>
          </w:tcPr>
          <w:p w:rsidR="008942DD" w:rsidRPr="00F80BD6" w:rsidRDefault="008942DD" w:rsidP="00F80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ổng điểm</w:t>
            </w:r>
          </w:p>
        </w:tc>
        <w:tc>
          <w:tcPr>
            <w:tcW w:w="6662" w:type="dxa"/>
            <w:gridSpan w:val="7"/>
            <w:vAlign w:val="center"/>
          </w:tcPr>
          <w:p w:rsidR="008942DD" w:rsidRPr="00F80BD6" w:rsidRDefault="008942DD" w:rsidP="00F80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iểm của từng tiêu chí</w:t>
            </w:r>
          </w:p>
        </w:tc>
        <w:tc>
          <w:tcPr>
            <w:tcW w:w="1276" w:type="dxa"/>
            <w:vMerge w:val="restart"/>
          </w:tcPr>
          <w:p w:rsidR="008942DD" w:rsidRDefault="008942DD" w:rsidP="008942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2DD" w:rsidRPr="00F80BD6" w:rsidRDefault="008942DD" w:rsidP="00894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BD6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942DD" w:rsidTr="00AF103B">
        <w:trPr>
          <w:trHeight w:val="415"/>
        </w:trPr>
        <w:tc>
          <w:tcPr>
            <w:tcW w:w="709" w:type="dxa"/>
            <w:vMerge/>
          </w:tcPr>
          <w:p w:rsidR="008942DD" w:rsidRPr="00F80BD6" w:rsidRDefault="008942DD" w:rsidP="008942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942DD" w:rsidRPr="00F80BD6" w:rsidRDefault="008942DD" w:rsidP="008942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942DD" w:rsidRPr="00F80BD6" w:rsidRDefault="008942DD" w:rsidP="008942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942DD" w:rsidRPr="00F80BD6" w:rsidRDefault="008942DD" w:rsidP="00F80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iêu chí 1</w:t>
            </w:r>
          </w:p>
        </w:tc>
        <w:tc>
          <w:tcPr>
            <w:tcW w:w="1418" w:type="dxa"/>
            <w:gridSpan w:val="2"/>
            <w:vAlign w:val="center"/>
          </w:tcPr>
          <w:p w:rsidR="00F80BD6" w:rsidRDefault="008942DD" w:rsidP="00F80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iêu chí</w:t>
            </w:r>
          </w:p>
          <w:p w:rsidR="008942DD" w:rsidRPr="00F80BD6" w:rsidRDefault="008942DD" w:rsidP="00F80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8942DD" w:rsidRPr="00F80BD6" w:rsidRDefault="008942DD" w:rsidP="00F80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iêu chí 3</w:t>
            </w:r>
          </w:p>
        </w:tc>
        <w:tc>
          <w:tcPr>
            <w:tcW w:w="1417" w:type="dxa"/>
            <w:vAlign w:val="center"/>
          </w:tcPr>
          <w:p w:rsidR="00F80BD6" w:rsidRDefault="008942DD" w:rsidP="00F80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iêu chí</w:t>
            </w:r>
          </w:p>
          <w:p w:rsidR="008942DD" w:rsidRPr="00F80BD6" w:rsidRDefault="008942DD" w:rsidP="00F80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942DD" w:rsidRPr="00F80BD6" w:rsidRDefault="008942DD" w:rsidP="00F80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iêu chí 5</w:t>
            </w:r>
          </w:p>
        </w:tc>
        <w:tc>
          <w:tcPr>
            <w:tcW w:w="1276" w:type="dxa"/>
            <w:vMerge/>
          </w:tcPr>
          <w:p w:rsidR="008942DD" w:rsidRDefault="008942DD" w:rsidP="008942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7E" w:rsidTr="00F80BD6">
        <w:trPr>
          <w:trHeight w:val="450"/>
        </w:trPr>
        <w:tc>
          <w:tcPr>
            <w:tcW w:w="13467" w:type="dxa"/>
            <w:gridSpan w:val="11"/>
            <w:vAlign w:val="center"/>
          </w:tcPr>
          <w:p w:rsidR="004A7C7E" w:rsidRPr="004A7C7E" w:rsidRDefault="004A7C7E" w:rsidP="00F8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b/>
                <w:sz w:val="28"/>
                <w:szCs w:val="28"/>
              </w:rPr>
              <w:t>I.Các xã đạt chuẩn tiếp cận pháp luật</w:t>
            </w:r>
          </w:p>
        </w:tc>
      </w:tr>
      <w:tr w:rsidR="008942DD" w:rsidTr="00F80BD6">
        <w:trPr>
          <w:trHeight w:val="557"/>
        </w:trPr>
        <w:tc>
          <w:tcPr>
            <w:tcW w:w="13467" w:type="dxa"/>
            <w:gridSpan w:val="11"/>
            <w:vAlign w:val="center"/>
          </w:tcPr>
          <w:p w:rsidR="008942DD" w:rsidRPr="008942DD" w:rsidRDefault="00175079" w:rsidP="004A7C7E">
            <w:pPr>
              <w:tabs>
                <w:tab w:val="left" w:pos="127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ành phố</w:t>
            </w:r>
            <w:r w:rsidR="00001E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/2)</w:t>
            </w:r>
          </w:p>
        </w:tc>
      </w:tr>
      <w:tr w:rsidR="00917E90" w:rsidTr="00AF103B">
        <w:trPr>
          <w:trHeight w:val="393"/>
        </w:trPr>
        <w:tc>
          <w:tcPr>
            <w:tcW w:w="709" w:type="dxa"/>
          </w:tcPr>
          <w:p w:rsidR="00917E90" w:rsidRPr="0047685A" w:rsidRDefault="00917E90" w:rsidP="00894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917E90" w:rsidRPr="00917E90" w:rsidRDefault="00917E90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ã </w:t>
            </w: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San Thàng</w:t>
            </w:r>
          </w:p>
        </w:tc>
        <w:tc>
          <w:tcPr>
            <w:tcW w:w="1418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17E90" w:rsidRDefault="00917E90" w:rsidP="008942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7E90" w:rsidTr="00AF103B">
        <w:trPr>
          <w:trHeight w:val="393"/>
        </w:trPr>
        <w:tc>
          <w:tcPr>
            <w:tcW w:w="709" w:type="dxa"/>
          </w:tcPr>
          <w:p w:rsidR="00917E90" w:rsidRPr="0047685A" w:rsidRDefault="00917E90" w:rsidP="00894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917E90" w:rsidRPr="00917E90" w:rsidRDefault="00917E90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Xã Sùng Phài</w:t>
            </w:r>
          </w:p>
        </w:tc>
        <w:tc>
          <w:tcPr>
            <w:tcW w:w="1418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275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  <w:tc>
          <w:tcPr>
            <w:tcW w:w="1276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1417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17E90" w:rsidRDefault="00917E90" w:rsidP="008942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079" w:rsidTr="004A7C7E">
        <w:trPr>
          <w:trHeight w:val="393"/>
        </w:trPr>
        <w:tc>
          <w:tcPr>
            <w:tcW w:w="13467" w:type="dxa"/>
            <w:gridSpan w:val="11"/>
            <w:vAlign w:val="center"/>
          </w:tcPr>
          <w:p w:rsidR="00175079" w:rsidRDefault="00175079" w:rsidP="00E561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42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uyện Tam Đường</w:t>
            </w:r>
            <w:r w:rsid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2/12)</w:t>
            </w:r>
          </w:p>
        </w:tc>
      </w:tr>
      <w:tr w:rsidR="004A7C7E" w:rsidTr="00F80BD6">
        <w:trPr>
          <w:trHeight w:val="393"/>
        </w:trPr>
        <w:tc>
          <w:tcPr>
            <w:tcW w:w="709" w:type="dxa"/>
            <w:vAlign w:val="center"/>
          </w:tcPr>
          <w:p w:rsidR="004A7C7E" w:rsidRPr="0047685A" w:rsidRDefault="00001EBE" w:rsidP="00F8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4A7C7E" w:rsidRPr="004A7C7E" w:rsidRDefault="004A7C7E" w:rsidP="00F80BD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Xã Bình Lư</w:t>
            </w:r>
          </w:p>
        </w:tc>
        <w:tc>
          <w:tcPr>
            <w:tcW w:w="1418" w:type="dxa"/>
            <w:vAlign w:val="center"/>
          </w:tcPr>
          <w:p w:rsidR="004A7C7E" w:rsidRPr="004A7C7E" w:rsidRDefault="004A7C7E" w:rsidP="0004773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773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275" w:type="dxa"/>
            <w:vAlign w:val="center"/>
          </w:tcPr>
          <w:p w:rsidR="004A7C7E" w:rsidRPr="004A7C7E" w:rsidRDefault="0004773C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4A7C7E" w:rsidRPr="004A7C7E" w:rsidRDefault="0004773C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4A7C7E" w:rsidRDefault="004A7C7E" w:rsidP="00357E8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7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4A7C7E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7E" w:rsidTr="00F80BD6">
        <w:trPr>
          <w:trHeight w:val="415"/>
        </w:trPr>
        <w:tc>
          <w:tcPr>
            <w:tcW w:w="709" w:type="dxa"/>
            <w:vAlign w:val="center"/>
          </w:tcPr>
          <w:p w:rsidR="004A7C7E" w:rsidRPr="0047685A" w:rsidRDefault="00001EBE" w:rsidP="00F8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4A7C7E" w:rsidRPr="004A7C7E" w:rsidRDefault="004A7C7E" w:rsidP="00F80BD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Xã Hồ Thầu</w:t>
            </w:r>
          </w:p>
        </w:tc>
        <w:tc>
          <w:tcPr>
            <w:tcW w:w="1418" w:type="dxa"/>
            <w:vAlign w:val="center"/>
          </w:tcPr>
          <w:p w:rsidR="004A7C7E" w:rsidRPr="004A7C7E" w:rsidRDefault="00357E8A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5</w:t>
            </w:r>
          </w:p>
        </w:tc>
        <w:tc>
          <w:tcPr>
            <w:tcW w:w="1275" w:type="dxa"/>
            <w:vAlign w:val="center"/>
          </w:tcPr>
          <w:p w:rsidR="004A7C7E" w:rsidRPr="004A7C7E" w:rsidRDefault="00357E8A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4A7C7E" w:rsidRPr="004A7C7E" w:rsidRDefault="00357E8A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4A7C7E" w:rsidRDefault="00357E8A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4A7C7E" w:rsidRPr="004A7C7E" w:rsidRDefault="00357E8A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A7C7E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7E" w:rsidTr="00F80BD6">
        <w:trPr>
          <w:trHeight w:val="415"/>
        </w:trPr>
        <w:tc>
          <w:tcPr>
            <w:tcW w:w="709" w:type="dxa"/>
            <w:vAlign w:val="center"/>
          </w:tcPr>
          <w:p w:rsidR="004A7C7E" w:rsidRPr="0047685A" w:rsidRDefault="00001EBE" w:rsidP="00F8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4A7C7E" w:rsidRPr="004A7C7E" w:rsidRDefault="004A7C7E" w:rsidP="00F80BD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Xã Giang Ma</w:t>
            </w:r>
          </w:p>
        </w:tc>
        <w:tc>
          <w:tcPr>
            <w:tcW w:w="1418" w:type="dxa"/>
            <w:vAlign w:val="center"/>
          </w:tcPr>
          <w:p w:rsidR="004A7C7E" w:rsidRPr="004A7C7E" w:rsidRDefault="00357E8A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5</w:t>
            </w:r>
          </w:p>
        </w:tc>
        <w:tc>
          <w:tcPr>
            <w:tcW w:w="1275" w:type="dxa"/>
            <w:vAlign w:val="center"/>
          </w:tcPr>
          <w:p w:rsidR="004A7C7E" w:rsidRPr="004A7C7E" w:rsidRDefault="00357E8A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4A7C7E" w:rsidRPr="004A7C7E" w:rsidRDefault="004A7C7E" w:rsidP="00357E8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7E8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4A7C7E" w:rsidRPr="004A7C7E" w:rsidRDefault="00357E8A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4A7C7E" w:rsidRPr="004A7C7E" w:rsidRDefault="00357E8A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A7C7E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7E" w:rsidTr="00F80BD6">
        <w:trPr>
          <w:trHeight w:val="415"/>
        </w:trPr>
        <w:tc>
          <w:tcPr>
            <w:tcW w:w="709" w:type="dxa"/>
            <w:vAlign w:val="center"/>
          </w:tcPr>
          <w:p w:rsidR="004A7C7E" w:rsidRPr="0047685A" w:rsidRDefault="00001EBE" w:rsidP="00F8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4A7C7E" w:rsidRPr="004A7C7E" w:rsidRDefault="004A7C7E" w:rsidP="00F80BD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Xã Bản Hon</w:t>
            </w:r>
          </w:p>
        </w:tc>
        <w:tc>
          <w:tcPr>
            <w:tcW w:w="1418" w:type="dxa"/>
            <w:vAlign w:val="center"/>
          </w:tcPr>
          <w:p w:rsidR="004A7C7E" w:rsidRPr="004A7C7E" w:rsidRDefault="004A7C7E" w:rsidP="00850E1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0E1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275" w:type="dxa"/>
            <w:vAlign w:val="center"/>
          </w:tcPr>
          <w:p w:rsidR="004A7C7E" w:rsidRPr="004A7C7E" w:rsidRDefault="00850E16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0E1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4A7C7E" w:rsidRDefault="004A7C7E" w:rsidP="00850E1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E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A7C7E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7E" w:rsidTr="00F80BD6">
        <w:trPr>
          <w:trHeight w:val="415"/>
        </w:trPr>
        <w:tc>
          <w:tcPr>
            <w:tcW w:w="709" w:type="dxa"/>
            <w:vAlign w:val="center"/>
          </w:tcPr>
          <w:p w:rsidR="004A7C7E" w:rsidRPr="0047685A" w:rsidRDefault="00001EBE" w:rsidP="00F8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4A7C7E" w:rsidRPr="004A7C7E" w:rsidRDefault="004A7C7E" w:rsidP="00F80BD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Xã Khun Há</w:t>
            </w:r>
          </w:p>
        </w:tc>
        <w:tc>
          <w:tcPr>
            <w:tcW w:w="1418" w:type="dxa"/>
            <w:vAlign w:val="center"/>
          </w:tcPr>
          <w:p w:rsidR="004A7C7E" w:rsidRPr="004A7C7E" w:rsidRDefault="004A7C7E" w:rsidP="00850E1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0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4A7C7E" w:rsidRPr="004A7C7E" w:rsidRDefault="00850E16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4A7C7E" w:rsidRPr="004A7C7E" w:rsidRDefault="004A7C7E" w:rsidP="00850E1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E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4A7C7E" w:rsidRPr="004A7C7E" w:rsidRDefault="004A7C7E" w:rsidP="00850E1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E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A7C7E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7E" w:rsidTr="00F80BD6">
        <w:trPr>
          <w:trHeight w:val="415"/>
        </w:trPr>
        <w:tc>
          <w:tcPr>
            <w:tcW w:w="709" w:type="dxa"/>
            <w:vAlign w:val="center"/>
          </w:tcPr>
          <w:p w:rsidR="004A7C7E" w:rsidRPr="0047685A" w:rsidRDefault="00001EBE" w:rsidP="00F8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4A7C7E" w:rsidRPr="004A7C7E" w:rsidRDefault="004A7C7E" w:rsidP="00F80BD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Xã Nà Tăm</w:t>
            </w:r>
          </w:p>
        </w:tc>
        <w:tc>
          <w:tcPr>
            <w:tcW w:w="1418" w:type="dxa"/>
            <w:vAlign w:val="center"/>
          </w:tcPr>
          <w:p w:rsidR="004A7C7E" w:rsidRPr="004A7C7E" w:rsidRDefault="00850E16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</w:t>
            </w:r>
          </w:p>
        </w:tc>
        <w:tc>
          <w:tcPr>
            <w:tcW w:w="1275" w:type="dxa"/>
            <w:vAlign w:val="center"/>
          </w:tcPr>
          <w:p w:rsidR="004A7C7E" w:rsidRPr="004A7C7E" w:rsidRDefault="00850E16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4A7C7E" w:rsidRPr="004A7C7E" w:rsidRDefault="00850E16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4A7C7E" w:rsidRDefault="00850E16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4A7C7E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7E" w:rsidTr="00F80BD6">
        <w:trPr>
          <w:trHeight w:val="415"/>
        </w:trPr>
        <w:tc>
          <w:tcPr>
            <w:tcW w:w="709" w:type="dxa"/>
            <w:vAlign w:val="center"/>
          </w:tcPr>
          <w:p w:rsidR="004A7C7E" w:rsidRPr="0047685A" w:rsidRDefault="00001EBE" w:rsidP="00F8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4A7C7E" w:rsidRPr="004A7C7E" w:rsidRDefault="004A7C7E" w:rsidP="00F80BD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Xã Thèn Sin</w:t>
            </w:r>
          </w:p>
        </w:tc>
        <w:tc>
          <w:tcPr>
            <w:tcW w:w="1418" w:type="dxa"/>
            <w:vAlign w:val="center"/>
          </w:tcPr>
          <w:p w:rsidR="004A7C7E" w:rsidRPr="004A7C7E" w:rsidRDefault="00FF4CD9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</w:t>
            </w:r>
          </w:p>
        </w:tc>
        <w:tc>
          <w:tcPr>
            <w:tcW w:w="1275" w:type="dxa"/>
            <w:vAlign w:val="center"/>
          </w:tcPr>
          <w:p w:rsidR="004A7C7E" w:rsidRPr="004A7C7E" w:rsidRDefault="00FF4CD9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4A7C7E" w:rsidRPr="004A7C7E" w:rsidRDefault="00FF4CD9" w:rsidP="00FF4CD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A7C7E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7E" w:rsidTr="00F80BD6">
        <w:trPr>
          <w:trHeight w:val="415"/>
        </w:trPr>
        <w:tc>
          <w:tcPr>
            <w:tcW w:w="709" w:type="dxa"/>
            <w:vAlign w:val="center"/>
          </w:tcPr>
          <w:p w:rsidR="004A7C7E" w:rsidRPr="0047685A" w:rsidRDefault="00001EBE" w:rsidP="00F8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4A7C7E" w:rsidRPr="004A7C7E" w:rsidRDefault="004A7C7E" w:rsidP="00F80BD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Xã Tả Lèng</w:t>
            </w:r>
          </w:p>
        </w:tc>
        <w:tc>
          <w:tcPr>
            <w:tcW w:w="1418" w:type="dxa"/>
            <w:vAlign w:val="center"/>
          </w:tcPr>
          <w:p w:rsidR="004A7C7E" w:rsidRPr="004A7C7E" w:rsidRDefault="00FF4CD9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5</w:t>
            </w:r>
          </w:p>
        </w:tc>
        <w:tc>
          <w:tcPr>
            <w:tcW w:w="1275" w:type="dxa"/>
            <w:vAlign w:val="center"/>
          </w:tcPr>
          <w:p w:rsidR="004A7C7E" w:rsidRPr="004A7C7E" w:rsidRDefault="00FF4CD9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4A7C7E" w:rsidRPr="004A7C7E" w:rsidRDefault="00FF4CD9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A7C7E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7E" w:rsidTr="00F80BD6">
        <w:trPr>
          <w:trHeight w:val="415"/>
        </w:trPr>
        <w:tc>
          <w:tcPr>
            <w:tcW w:w="709" w:type="dxa"/>
            <w:vAlign w:val="center"/>
          </w:tcPr>
          <w:p w:rsidR="004A7C7E" w:rsidRPr="0047685A" w:rsidRDefault="00001EBE" w:rsidP="00F8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4A7C7E" w:rsidRPr="004A7C7E" w:rsidRDefault="004A7C7E" w:rsidP="00F80BD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Xã Sơn Bình</w:t>
            </w:r>
          </w:p>
        </w:tc>
        <w:tc>
          <w:tcPr>
            <w:tcW w:w="1418" w:type="dxa"/>
            <w:vAlign w:val="center"/>
          </w:tcPr>
          <w:p w:rsidR="004A7C7E" w:rsidRPr="004A7C7E" w:rsidRDefault="00FF4CD9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vAlign w:val="center"/>
          </w:tcPr>
          <w:p w:rsidR="004A7C7E" w:rsidRPr="004A7C7E" w:rsidRDefault="00FF4CD9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4A7C7E" w:rsidRPr="004A7C7E" w:rsidRDefault="004A7C7E" w:rsidP="00FF4CD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C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4A7C7E" w:rsidRDefault="004A7C7E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4A7C7E" w:rsidRPr="004A7C7E" w:rsidRDefault="004A7C7E" w:rsidP="00FF4CD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C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4A7C7E" w:rsidRPr="004A7C7E" w:rsidRDefault="004A7C7E" w:rsidP="00FF4CD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C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A7C7E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7E" w:rsidTr="00F80BD6">
        <w:trPr>
          <w:trHeight w:val="415"/>
        </w:trPr>
        <w:tc>
          <w:tcPr>
            <w:tcW w:w="709" w:type="dxa"/>
            <w:vAlign w:val="center"/>
          </w:tcPr>
          <w:p w:rsidR="004A7C7E" w:rsidRPr="0047685A" w:rsidRDefault="004A7C7E" w:rsidP="0000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1E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4A7C7E" w:rsidRPr="004A7C7E" w:rsidRDefault="004A7C7E" w:rsidP="00F80BD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Xã Bản Giang</w:t>
            </w:r>
          </w:p>
        </w:tc>
        <w:tc>
          <w:tcPr>
            <w:tcW w:w="1418" w:type="dxa"/>
            <w:vAlign w:val="center"/>
          </w:tcPr>
          <w:p w:rsidR="004A7C7E" w:rsidRPr="004A7C7E" w:rsidRDefault="00473D24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</w:t>
            </w:r>
          </w:p>
        </w:tc>
        <w:tc>
          <w:tcPr>
            <w:tcW w:w="1275" w:type="dxa"/>
            <w:vAlign w:val="center"/>
          </w:tcPr>
          <w:p w:rsidR="004A7C7E" w:rsidRPr="004A7C7E" w:rsidRDefault="00473D24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4A7C7E" w:rsidRPr="004A7C7E" w:rsidRDefault="004A7C7E" w:rsidP="00473D2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4A7C7E" w:rsidRDefault="00473D24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4A7C7E" w:rsidRPr="004A7C7E" w:rsidRDefault="00473D24" w:rsidP="00F80BD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4A7C7E" w:rsidRPr="004A7C7E" w:rsidRDefault="004A7C7E" w:rsidP="00473D2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A7C7E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7E" w:rsidTr="00F80BD6">
        <w:trPr>
          <w:trHeight w:val="415"/>
        </w:trPr>
        <w:tc>
          <w:tcPr>
            <w:tcW w:w="709" w:type="dxa"/>
            <w:vAlign w:val="center"/>
          </w:tcPr>
          <w:p w:rsidR="004A7C7E" w:rsidRPr="0047685A" w:rsidRDefault="00001EBE" w:rsidP="00F8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4A7C7E" w:rsidRPr="004A7C7E" w:rsidRDefault="004A7C7E" w:rsidP="004A7C7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Xã Nùng Nàng</w:t>
            </w:r>
          </w:p>
        </w:tc>
        <w:tc>
          <w:tcPr>
            <w:tcW w:w="1418" w:type="dxa"/>
            <w:vAlign w:val="center"/>
          </w:tcPr>
          <w:p w:rsidR="004A7C7E" w:rsidRPr="004A7C7E" w:rsidRDefault="004A7C7E" w:rsidP="00473D2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3D2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275" w:type="dxa"/>
            <w:vAlign w:val="center"/>
          </w:tcPr>
          <w:p w:rsidR="004A7C7E" w:rsidRPr="004A7C7E" w:rsidRDefault="00473D24" w:rsidP="004A7C7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4A7C7E" w:rsidRPr="004A7C7E" w:rsidRDefault="004A7C7E" w:rsidP="00473D2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D2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4A7C7E" w:rsidRDefault="004A7C7E" w:rsidP="004A7C7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4A7C7E" w:rsidRPr="004A7C7E" w:rsidRDefault="004A7C7E" w:rsidP="004A7C7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4A7C7E" w:rsidRPr="004A7C7E" w:rsidRDefault="004A7C7E" w:rsidP="004A7C7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A7C7E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7E" w:rsidTr="00F80BD6">
        <w:trPr>
          <w:trHeight w:val="415"/>
        </w:trPr>
        <w:tc>
          <w:tcPr>
            <w:tcW w:w="709" w:type="dxa"/>
            <w:vAlign w:val="center"/>
          </w:tcPr>
          <w:p w:rsidR="004A7C7E" w:rsidRPr="0047685A" w:rsidRDefault="00001EBE" w:rsidP="00F8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2" w:type="dxa"/>
            <w:vAlign w:val="center"/>
          </w:tcPr>
          <w:p w:rsidR="004A7C7E" w:rsidRPr="004A7C7E" w:rsidRDefault="004A7C7E" w:rsidP="004A7C7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Xã Bản Bo</w:t>
            </w:r>
          </w:p>
        </w:tc>
        <w:tc>
          <w:tcPr>
            <w:tcW w:w="1418" w:type="dxa"/>
            <w:vAlign w:val="center"/>
          </w:tcPr>
          <w:p w:rsidR="004A7C7E" w:rsidRPr="004A7C7E" w:rsidRDefault="004A7C7E" w:rsidP="004A7C7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5" w:type="dxa"/>
            <w:vAlign w:val="center"/>
          </w:tcPr>
          <w:p w:rsidR="004A7C7E" w:rsidRPr="004A7C7E" w:rsidRDefault="004A7C7E" w:rsidP="004A7C7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4A7C7E" w:rsidRPr="004A7C7E" w:rsidRDefault="004A7C7E" w:rsidP="004A7C7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4A7C7E" w:rsidRDefault="004A7C7E" w:rsidP="004A7C7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4A7C7E" w:rsidRPr="004A7C7E" w:rsidRDefault="004A7C7E" w:rsidP="004A7C7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4A7C7E" w:rsidRPr="004A7C7E" w:rsidRDefault="004A7C7E" w:rsidP="004A7C7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4A7C7E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079" w:rsidTr="00F80BD6">
        <w:trPr>
          <w:trHeight w:val="415"/>
        </w:trPr>
        <w:tc>
          <w:tcPr>
            <w:tcW w:w="13467" w:type="dxa"/>
            <w:gridSpan w:val="11"/>
            <w:vAlign w:val="center"/>
          </w:tcPr>
          <w:p w:rsidR="00175079" w:rsidRPr="00F80BD6" w:rsidRDefault="00175079" w:rsidP="00161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0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uyện Phong Thổ</w:t>
            </w:r>
            <w:r w:rsid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</w:t>
            </w:r>
            <w:r w:rsidR="001614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6)</w:t>
            </w:r>
          </w:p>
        </w:tc>
      </w:tr>
      <w:tr w:rsidR="0073431F" w:rsidTr="00835EB3">
        <w:trPr>
          <w:trHeight w:val="415"/>
        </w:trPr>
        <w:tc>
          <w:tcPr>
            <w:tcW w:w="709" w:type="dxa"/>
          </w:tcPr>
          <w:p w:rsidR="0073431F" w:rsidRPr="0047685A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Nậm Xe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3431F" w:rsidRPr="00F80BD6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15"/>
        </w:trPr>
        <w:tc>
          <w:tcPr>
            <w:tcW w:w="709" w:type="dxa"/>
          </w:tcPr>
          <w:p w:rsidR="0073431F" w:rsidRPr="0047685A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Ma Li Pho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3431F" w:rsidRPr="00F80BD6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15"/>
        </w:trPr>
        <w:tc>
          <w:tcPr>
            <w:tcW w:w="709" w:type="dxa"/>
          </w:tcPr>
          <w:p w:rsidR="0073431F" w:rsidRPr="0047685A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Mường So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3431F" w:rsidRPr="00F80BD6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15"/>
        </w:trPr>
        <w:tc>
          <w:tcPr>
            <w:tcW w:w="709" w:type="dxa"/>
          </w:tcPr>
          <w:p w:rsidR="0073431F" w:rsidRPr="0047685A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Tung Qua Lìn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3431F" w:rsidRPr="00F80BD6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15"/>
        </w:trPr>
        <w:tc>
          <w:tcPr>
            <w:tcW w:w="709" w:type="dxa"/>
          </w:tcPr>
          <w:p w:rsidR="0073431F" w:rsidRPr="0047685A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Bản Lang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3431F" w:rsidRPr="00F80BD6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15"/>
        </w:trPr>
        <w:tc>
          <w:tcPr>
            <w:tcW w:w="709" w:type="dxa"/>
          </w:tcPr>
          <w:p w:rsidR="0073431F" w:rsidRPr="0047685A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Khổng Lào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3431F" w:rsidRPr="00F80BD6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15"/>
        </w:trPr>
        <w:tc>
          <w:tcPr>
            <w:tcW w:w="709" w:type="dxa"/>
          </w:tcPr>
          <w:p w:rsidR="0073431F" w:rsidRPr="0047685A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Pa Vây Sử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3431F" w:rsidRPr="00F80BD6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15"/>
        </w:trPr>
        <w:tc>
          <w:tcPr>
            <w:tcW w:w="709" w:type="dxa"/>
          </w:tcPr>
          <w:p w:rsidR="0073431F" w:rsidRPr="0047685A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Hoang Thèn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3431F" w:rsidRPr="00F80BD6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15"/>
        </w:trPr>
        <w:tc>
          <w:tcPr>
            <w:tcW w:w="709" w:type="dxa"/>
          </w:tcPr>
          <w:p w:rsidR="0073431F" w:rsidRPr="0047685A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Mù Sang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73431F" w:rsidRPr="00F80BD6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23"/>
        </w:trPr>
        <w:tc>
          <w:tcPr>
            <w:tcW w:w="709" w:type="dxa"/>
          </w:tcPr>
          <w:p w:rsidR="0073431F" w:rsidRPr="0047685A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Vàng Ma Chải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3431F" w:rsidRPr="00F80BD6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23"/>
        </w:trPr>
        <w:tc>
          <w:tcPr>
            <w:tcW w:w="709" w:type="dxa"/>
          </w:tcPr>
          <w:p w:rsidR="0073431F" w:rsidRPr="0047685A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Sin Suối Hồ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3431F" w:rsidRPr="003E5E90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23"/>
        </w:trPr>
        <w:tc>
          <w:tcPr>
            <w:tcW w:w="709" w:type="dxa"/>
          </w:tcPr>
          <w:p w:rsidR="0073431F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Sì Lở Lầu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73431F" w:rsidRPr="003E5E90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23"/>
        </w:trPr>
        <w:tc>
          <w:tcPr>
            <w:tcW w:w="709" w:type="dxa"/>
          </w:tcPr>
          <w:p w:rsidR="0073431F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Lản Nhì Thàng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73431F" w:rsidRPr="003E5E90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23"/>
        </w:trPr>
        <w:tc>
          <w:tcPr>
            <w:tcW w:w="709" w:type="dxa"/>
          </w:tcPr>
          <w:p w:rsidR="0073431F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Huổi Luông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73431F" w:rsidRPr="003E5E90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23"/>
        </w:trPr>
        <w:tc>
          <w:tcPr>
            <w:tcW w:w="709" w:type="dxa"/>
          </w:tcPr>
          <w:p w:rsidR="0073431F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Mồ Sì San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73431F" w:rsidRPr="003E5E90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3431F" w:rsidTr="00835EB3">
        <w:trPr>
          <w:trHeight w:val="423"/>
        </w:trPr>
        <w:tc>
          <w:tcPr>
            <w:tcW w:w="709" w:type="dxa"/>
          </w:tcPr>
          <w:p w:rsidR="0073431F" w:rsidRDefault="0073431F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73431F" w:rsidRPr="0073431F" w:rsidRDefault="0073431F" w:rsidP="0073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Xã Dào San</w:t>
            </w:r>
          </w:p>
        </w:tc>
        <w:tc>
          <w:tcPr>
            <w:tcW w:w="1418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276" w:type="dxa"/>
            <w:gridSpan w:val="2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7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73431F" w:rsidRPr="0073431F" w:rsidRDefault="0073431F" w:rsidP="00734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3431F" w:rsidRPr="003E5E90" w:rsidRDefault="0073431F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079" w:rsidTr="0047685A">
        <w:trPr>
          <w:trHeight w:val="415"/>
        </w:trPr>
        <w:tc>
          <w:tcPr>
            <w:tcW w:w="13467" w:type="dxa"/>
            <w:gridSpan w:val="11"/>
            <w:vAlign w:val="center"/>
          </w:tcPr>
          <w:p w:rsidR="00175079" w:rsidRPr="007A5A3E" w:rsidRDefault="00175079" w:rsidP="00E561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5A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uyện Sìn Hồ</w:t>
            </w:r>
            <w:r w:rsid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1/21)</w:t>
            </w: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Phìn Hồ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Tủa Sín Chải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Căn Co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Tả Ngảo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Làng Mô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Pu Sam Cáp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Noong Hẻo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E966CB" w:rsidRDefault="00560AE4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Nậm Cha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E966CB" w:rsidRDefault="00560AE4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Chăn Nưa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Tả Phìn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Pa Tần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Phăng Sô Lin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Ma Quai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Nậm Tăm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Lùng Thàng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Nậm Mạ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Pa Khóa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Nậm Cuổi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Nậm Hăn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Sà Dề Phìn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0AE4" w:rsidRPr="003E5E90" w:rsidTr="0073431F">
        <w:trPr>
          <w:trHeight w:val="415"/>
        </w:trPr>
        <w:tc>
          <w:tcPr>
            <w:tcW w:w="709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  <w:vAlign w:val="center"/>
          </w:tcPr>
          <w:p w:rsidR="00560AE4" w:rsidRPr="00560AE4" w:rsidRDefault="00560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Xã Hồng Thu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560AE4" w:rsidRPr="000618EF" w:rsidRDefault="00560AE4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0BD6" w:rsidRPr="003E5E90" w:rsidTr="00F80BD6">
        <w:trPr>
          <w:trHeight w:val="415"/>
        </w:trPr>
        <w:tc>
          <w:tcPr>
            <w:tcW w:w="13467" w:type="dxa"/>
            <w:gridSpan w:val="11"/>
            <w:vAlign w:val="center"/>
          </w:tcPr>
          <w:p w:rsidR="00175079" w:rsidRPr="003E5E90" w:rsidRDefault="00175079" w:rsidP="00E56112">
            <w:pPr>
              <w:tabs>
                <w:tab w:val="left" w:pos="82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uyện Than Uyên</w:t>
            </w:r>
            <w:r w:rsid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1/11)</w:t>
            </w:r>
          </w:p>
        </w:tc>
      </w:tr>
      <w:tr w:rsidR="00C960D8" w:rsidRPr="003E5E90" w:rsidTr="00835EB3">
        <w:trPr>
          <w:trHeight w:val="415"/>
        </w:trPr>
        <w:tc>
          <w:tcPr>
            <w:tcW w:w="709" w:type="dxa"/>
          </w:tcPr>
          <w:p w:rsidR="00C960D8" w:rsidRPr="003E5E90" w:rsidRDefault="00BC0243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7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960D8" w:rsidRPr="003619FB" w:rsidRDefault="00C960D8" w:rsidP="0083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Xã Mường Cang</w:t>
            </w:r>
          </w:p>
        </w:tc>
        <w:tc>
          <w:tcPr>
            <w:tcW w:w="1418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275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C960D8" w:rsidRPr="003E5E90" w:rsidRDefault="00C960D8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60D8" w:rsidRPr="003E5E90" w:rsidTr="00835EB3">
        <w:trPr>
          <w:trHeight w:val="415"/>
        </w:trPr>
        <w:tc>
          <w:tcPr>
            <w:tcW w:w="709" w:type="dxa"/>
          </w:tcPr>
          <w:p w:rsidR="00C960D8" w:rsidRPr="003E5E90" w:rsidRDefault="00BC0243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960D8" w:rsidRPr="003619FB" w:rsidRDefault="00C960D8" w:rsidP="0083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Xã Hua Nà</w:t>
            </w:r>
          </w:p>
        </w:tc>
        <w:tc>
          <w:tcPr>
            <w:tcW w:w="1418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275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C960D8" w:rsidRPr="003E5E90" w:rsidRDefault="00C960D8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60D8" w:rsidRPr="003E5E90" w:rsidTr="00835EB3">
        <w:trPr>
          <w:trHeight w:val="415"/>
        </w:trPr>
        <w:tc>
          <w:tcPr>
            <w:tcW w:w="709" w:type="dxa"/>
          </w:tcPr>
          <w:p w:rsidR="00C960D8" w:rsidRPr="003E5E90" w:rsidRDefault="00BC0243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960D8" w:rsidRPr="003619FB" w:rsidRDefault="00C960D8" w:rsidP="0083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Xã Mường Mít</w:t>
            </w:r>
          </w:p>
        </w:tc>
        <w:tc>
          <w:tcPr>
            <w:tcW w:w="1418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275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C960D8" w:rsidRPr="003E5E90" w:rsidRDefault="00C960D8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60D8" w:rsidRPr="003E5E90" w:rsidTr="00835EB3">
        <w:trPr>
          <w:trHeight w:val="415"/>
        </w:trPr>
        <w:tc>
          <w:tcPr>
            <w:tcW w:w="709" w:type="dxa"/>
          </w:tcPr>
          <w:p w:rsidR="00C960D8" w:rsidRPr="003E5E90" w:rsidRDefault="00BC0243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960D8" w:rsidRPr="003619FB" w:rsidRDefault="00C960D8" w:rsidP="0083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Xã Mường Than</w:t>
            </w:r>
          </w:p>
        </w:tc>
        <w:tc>
          <w:tcPr>
            <w:tcW w:w="1418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275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C960D8" w:rsidRPr="003E5E90" w:rsidRDefault="00C960D8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60D8" w:rsidRPr="003E5E90" w:rsidTr="00835EB3">
        <w:trPr>
          <w:trHeight w:val="415"/>
        </w:trPr>
        <w:tc>
          <w:tcPr>
            <w:tcW w:w="709" w:type="dxa"/>
          </w:tcPr>
          <w:p w:rsidR="00C960D8" w:rsidRPr="003E5E90" w:rsidRDefault="00BC0243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960D8" w:rsidRPr="003619FB" w:rsidRDefault="00C960D8" w:rsidP="0083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Xã Phúc Than</w:t>
            </w:r>
          </w:p>
        </w:tc>
        <w:tc>
          <w:tcPr>
            <w:tcW w:w="1418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C960D8" w:rsidRPr="003E5E90" w:rsidRDefault="00C960D8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60D8" w:rsidRPr="003E5E90" w:rsidTr="00835EB3">
        <w:trPr>
          <w:trHeight w:val="415"/>
        </w:trPr>
        <w:tc>
          <w:tcPr>
            <w:tcW w:w="709" w:type="dxa"/>
          </w:tcPr>
          <w:p w:rsidR="00C960D8" w:rsidRPr="003E5E90" w:rsidRDefault="00BC0243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C960D8" w:rsidRPr="003619FB" w:rsidRDefault="00C960D8" w:rsidP="0083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Xã Mường Kim</w:t>
            </w:r>
          </w:p>
        </w:tc>
        <w:tc>
          <w:tcPr>
            <w:tcW w:w="1418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275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C960D8" w:rsidRPr="003E5E90" w:rsidRDefault="00C960D8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60D8" w:rsidRPr="003E5E90" w:rsidTr="00835EB3">
        <w:trPr>
          <w:trHeight w:val="415"/>
        </w:trPr>
        <w:tc>
          <w:tcPr>
            <w:tcW w:w="709" w:type="dxa"/>
          </w:tcPr>
          <w:p w:rsidR="00C960D8" w:rsidRPr="003E5E90" w:rsidRDefault="00BC0243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C960D8" w:rsidRPr="003619FB" w:rsidRDefault="00C960D8" w:rsidP="0083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Xã Tà Mung</w:t>
            </w:r>
          </w:p>
        </w:tc>
        <w:tc>
          <w:tcPr>
            <w:tcW w:w="1418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275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C960D8" w:rsidRPr="003E5E90" w:rsidRDefault="00C960D8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60D8" w:rsidRPr="003E5E90" w:rsidTr="00835EB3">
        <w:trPr>
          <w:trHeight w:val="415"/>
        </w:trPr>
        <w:tc>
          <w:tcPr>
            <w:tcW w:w="709" w:type="dxa"/>
          </w:tcPr>
          <w:p w:rsidR="00C960D8" w:rsidRPr="003E5E90" w:rsidRDefault="00BC0243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C960D8" w:rsidRPr="003619FB" w:rsidRDefault="00C960D8" w:rsidP="0083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Xã Ta Gia</w:t>
            </w:r>
          </w:p>
        </w:tc>
        <w:tc>
          <w:tcPr>
            <w:tcW w:w="1418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275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C960D8" w:rsidRPr="003E5E90" w:rsidRDefault="00C960D8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60D8" w:rsidRPr="003E5E90" w:rsidTr="00835EB3">
        <w:trPr>
          <w:trHeight w:val="415"/>
        </w:trPr>
        <w:tc>
          <w:tcPr>
            <w:tcW w:w="709" w:type="dxa"/>
          </w:tcPr>
          <w:p w:rsidR="00C960D8" w:rsidRPr="003E5E90" w:rsidRDefault="00E966CB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C960D8" w:rsidRPr="003619FB" w:rsidRDefault="00C960D8" w:rsidP="0083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Xã Khoen On</w:t>
            </w:r>
          </w:p>
        </w:tc>
        <w:tc>
          <w:tcPr>
            <w:tcW w:w="1418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C960D8" w:rsidRPr="003E5E90" w:rsidRDefault="00C960D8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60D8" w:rsidRPr="003E5E90" w:rsidTr="00835EB3">
        <w:trPr>
          <w:trHeight w:val="415"/>
        </w:trPr>
        <w:tc>
          <w:tcPr>
            <w:tcW w:w="709" w:type="dxa"/>
          </w:tcPr>
          <w:p w:rsidR="00C960D8" w:rsidRPr="003E5E90" w:rsidRDefault="00E966CB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C960D8" w:rsidRPr="003619FB" w:rsidRDefault="00C960D8" w:rsidP="0083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Xã Tà Hừa</w:t>
            </w:r>
          </w:p>
        </w:tc>
        <w:tc>
          <w:tcPr>
            <w:tcW w:w="1418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275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276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C960D8" w:rsidRPr="003E5E90" w:rsidRDefault="00C960D8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60D8" w:rsidRPr="003E5E90" w:rsidTr="00835EB3">
        <w:trPr>
          <w:trHeight w:val="415"/>
        </w:trPr>
        <w:tc>
          <w:tcPr>
            <w:tcW w:w="709" w:type="dxa"/>
          </w:tcPr>
          <w:p w:rsidR="00C960D8" w:rsidRPr="003E5E90" w:rsidRDefault="00E966CB" w:rsidP="00175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02" w:type="dxa"/>
          </w:tcPr>
          <w:p w:rsidR="00C960D8" w:rsidRPr="003619FB" w:rsidRDefault="00C960D8" w:rsidP="0083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Xã Pha Mu</w:t>
            </w:r>
          </w:p>
        </w:tc>
        <w:tc>
          <w:tcPr>
            <w:tcW w:w="1418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275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559" w:type="dxa"/>
            <w:gridSpan w:val="2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C960D8" w:rsidRPr="003619FB" w:rsidRDefault="00C960D8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C960D8" w:rsidRPr="003E5E90" w:rsidRDefault="00C960D8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bookmarkEnd w:id="0"/>
      <w:tr w:rsidR="00F80BD6" w:rsidRPr="003E5E90" w:rsidTr="00F80BD6">
        <w:trPr>
          <w:trHeight w:val="415"/>
        </w:trPr>
        <w:tc>
          <w:tcPr>
            <w:tcW w:w="13467" w:type="dxa"/>
            <w:gridSpan w:val="11"/>
            <w:vAlign w:val="center"/>
          </w:tcPr>
          <w:p w:rsidR="00175079" w:rsidRPr="003E5E90" w:rsidRDefault="00175079" w:rsidP="00E975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uyện Tân Uyên</w:t>
            </w:r>
            <w:r w:rsid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E975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9)</w:t>
            </w:r>
          </w:p>
        </w:tc>
      </w:tr>
      <w:tr w:rsidR="007F50E0" w:rsidRPr="003E5E90" w:rsidTr="001101BC">
        <w:trPr>
          <w:trHeight w:val="415"/>
        </w:trPr>
        <w:tc>
          <w:tcPr>
            <w:tcW w:w="709" w:type="dxa"/>
          </w:tcPr>
          <w:p w:rsidR="007F50E0" w:rsidRPr="003E5E90" w:rsidRDefault="007F50E0" w:rsidP="004A7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02" w:type="dxa"/>
            <w:vAlign w:val="center"/>
          </w:tcPr>
          <w:p w:rsidR="007F50E0" w:rsidRPr="004E23F5" w:rsidRDefault="007F50E0" w:rsidP="007E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4E23F5">
              <w:rPr>
                <w:rFonts w:ascii="Times New Roman" w:hAnsi="Times New Roman" w:cs="Times New Roman"/>
                <w:sz w:val="28"/>
                <w:szCs w:val="28"/>
              </w:rPr>
              <w:t>ã  Mường Khoa</w:t>
            </w:r>
          </w:p>
        </w:tc>
        <w:tc>
          <w:tcPr>
            <w:tcW w:w="1418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F50E0" w:rsidRPr="004E23F5" w:rsidRDefault="007F50E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50E0" w:rsidRPr="003E5E90" w:rsidTr="001101BC">
        <w:trPr>
          <w:trHeight w:val="415"/>
        </w:trPr>
        <w:tc>
          <w:tcPr>
            <w:tcW w:w="709" w:type="dxa"/>
          </w:tcPr>
          <w:p w:rsidR="007F50E0" w:rsidRPr="003E5E90" w:rsidRDefault="007F50E0" w:rsidP="0000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02" w:type="dxa"/>
            <w:vAlign w:val="center"/>
          </w:tcPr>
          <w:p w:rsidR="007F50E0" w:rsidRPr="004E23F5" w:rsidRDefault="007F50E0" w:rsidP="007E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4E23F5">
              <w:rPr>
                <w:rFonts w:ascii="Times New Roman" w:hAnsi="Times New Roman" w:cs="Times New Roman"/>
                <w:sz w:val="28"/>
                <w:szCs w:val="28"/>
              </w:rPr>
              <w:t>ã Thân Thuộc</w:t>
            </w:r>
          </w:p>
        </w:tc>
        <w:tc>
          <w:tcPr>
            <w:tcW w:w="1418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F50E0" w:rsidRPr="004E23F5" w:rsidRDefault="007F50E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50E0" w:rsidRPr="003E5E90" w:rsidTr="001101BC">
        <w:trPr>
          <w:trHeight w:val="415"/>
        </w:trPr>
        <w:tc>
          <w:tcPr>
            <w:tcW w:w="709" w:type="dxa"/>
          </w:tcPr>
          <w:p w:rsidR="007F50E0" w:rsidRPr="003E5E90" w:rsidRDefault="007F50E0" w:rsidP="004A7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  <w:vAlign w:val="center"/>
          </w:tcPr>
          <w:p w:rsidR="007F50E0" w:rsidRPr="004E23F5" w:rsidRDefault="007F50E0" w:rsidP="007E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4E23F5">
              <w:rPr>
                <w:rFonts w:ascii="Times New Roman" w:hAnsi="Times New Roman" w:cs="Times New Roman"/>
                <w:sz w:val="28"/>
                <w:szCs w:val="28"/>
              </w:rPr>
              <w:t>ã Trung Đồng</w:t>
            </w:r>
          </w:p>
        </w:tc>
        <w:tc>
          <w:tcPr>
            <w:tcW w:w="1418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F50E0" w:rsidRPr="004E23F5" w:rsidRDefault="007F50E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50E0" w:rsidRPr="003E5E90" w:rsidTr="001101BC">
        <w:trPr>
          <w:trHeight w:val="415"/>
        </w:trPr>
        <w:tc>
          <w:tcPr>
            <w:tcW w:w="709" w:type="dxa"/>
          </w:tcPr>
          <w:p w:rsidR="007F50E0" w:rsidRPr="003E5E90" w:rsidRDefault="007F50E0" w:rsidP="004A7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02" w:type="dxa"/>
            <w:vAlign w:val="center"/>
          </w:tcPr>
          <w:p w:rsidR="007F50E0" w:rsidRPr="004E23F5" w:rsidRDefault="007F50E0" w:rsidP="007E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ã </w:t>
            </w:r>
            <w:r w:rsidRPr="004E23F5">
              <w:rPr>
                <w:rFonts w:ascii="Times New Roman" w:hAnsi="Times New Roman" w:cs="Times New Roman"/>
                <w:sz w:val="28"/>
                <w:szCs w:val="28"/>
              </w:rPr>
              <w:t>Phúc Khoa</w:t>
            </w:r>
          </w:p>
        </w:tc>
        <w:tc>
          <w:tcPr>
            <w:tcW w:w="1418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5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F50E0" w:rsidRPr="004E23F5" w:rsidRDefault="007F50E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50E0" w:rsidRPr="003E5E90" w:rsidTr="001101BC">
        <w:trPr>
          <w:trHeight w:val="415"/>
        </w:trPr>
        <w:tc>
          <w:tcPr>
            <w:tcW w:w="709" w:type="dxa"/>
          </w:tcPr>
          <w:p w:rsidR="007F50E0" w:rsidRPr="003E5E90" w:rsidRDefault="007F50E0" w:rsidP="004A7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02" w:type="dxa"/>
            <w:vAlign w:val="center"/>
          </w:tcPr>
          <w:p w:rsidR="007F50E0" w:rsidRPr="004E23F5" w:rsidRDefault="007F50E0" w:rsidP="007E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4E23F5">
              <w:rPr>
                <w:rFonts w:ascii="Times New Roman" w:hAnsi="Times New Roman" w:cs="Times New Roman"/>
                <w:sz w:val="28"/>
                <w:szCs w:val="28"/>
              </w:rPr>
              <w:t>ã Pắc Ta</w:t>
            </w:r>
          </w:p>
        </w:tc>
        <w:tc>
          <w:tcPr>
            <w:tcW w:w="1418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5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F50E0" w:rsidRPr="004E23F5" w:rsidRDefault="007F50E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50E0" w:rsidRPr="003E5E90" w:rsidTr="001101BC">
        <w:trPr>
          <w:trHeight w:val="415"/>
        </w:trPr>
        <w:tc>
          <w:tcPr>
            <w:tcW w:w="709" w:type="dxa"/>
          </w:tcPr>
          <w:p w:rsidR="007F50E0" w:rsidRPr="003E5E90" w:rsidRDefault="007F50E0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02" w:type="dxa"/>
            <w:vAlign w:val="center"/>
          </w:tcPr>
          <w:p w:rsidR="007F50E0" w:rsidRPr="004E23F5" w:rsidRDefault="007F50E0" w:rsidP="007E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4E23F5">
              <w:rPr>
                <w:rFonts w:ascii="Times New Roman" w:hAnsi="Times New Roman" w:cs="Times New Roman"/>
                <w:sz w:val="28"/>
                <w:szCs w:val="28"/>
              </w:rPr>
              <w:t>ã Tà Mít</w:t>
            </w:r>
          </w:p>
        </w:tc>
        <w:tc>
          <w:tcPr>
            <w:tcW w:w="1418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F50E0" w:rsidRPr="004E23F5" w:rsidRDefault="007F50E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50E0" w:rsidRPr="003E5E90" w:rsidTr="001101BC">
        <w:trPr>
          <w:trHeight w:val="415"/>
        </w:trPr>
        <w:tc>
          <w:tcPr>
            <w:tcW w:w="709" w:type="dxa"/>
          </w:tcPr>
          <w:p w:rsidR="007F50E0" w:rsidRPr="003E5E90" w:rsidRDefault="007F50E0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402" w:type="dxa"/>
            <w:vAlign w:val="center"/>
          </w:tcPr>
          <w:p w:rsidR="007F50E0" w:rsidRPr="004E23F5" w:rsidRDefault="007F50E0" w:rsidP="007E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4E23F5">
              <w:rPr>
                <w:rFonts w:ascii="Times New Roman" w:hAnsi="Times New Roman" w:cs="Times New Roman"/>
                <w:sz w:val="28"/>
                <w:szCs w:val="28"/>
              </w:rPr>
              <w:t>ã Hố Mít</w:t>
            </w:r>
          </w:p>
        </w:tc>
        <w:tc>
          <w:tcPr>
            <w:tcW w:w="1418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F50E0" w:rsidRPr="004E23F5" w:rsidRDefault="007F50E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50E0" w:rsidRPr="003E5E90" w:rsidTr="00917E90">
        <w:trPr>
          <w:trHeight w:val="415"/>
        </w:trPr>
        <w:tc>
          <w:tcPr>
            <w:tcW w:w="709" w:type="dxa"/>
          </w:tcPr>
          <w:p w:rsidR="007F50E0" w:rsidRDefault="007F50E0" w:rsidP="00C6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402" w:type="dxa"/>
          </w:tcPr>
          <w:p w:rsidR="007F50E0" w:rsidRPr="00E97503" w:rsidRDefault="007F50E0" w:rsidP="00E9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03">
              <w:rPr>
                <w:rFonts w:ascii="Times New Roman" w:hAnsi="Times New Roman" w:cs="Times New Roman"/>
                <w:sz w:val="28"/>
                <w:szCs w:val="28"/>
              </w:rPr>
              <w:t>Xã Nậm Sỏ</w:t>
            </w:r>
          </w:p>
        </w:tc>
        <w:tc>
          <w:tcPr>
            <w:tcW w:w="1418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5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F50E0" w:rsidRPr="004E23F5" w:rsidRDefault="007F50E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50E0" w:rsidRPr="003E5E90" w:rsidTr="00917E90">
        <w:trPr>
          <w:trHeight w:val="415"/>
        </w:trPr>
        <w:tc>
          <w:tcPr>
            <w:tcW w:w="709" w:type="dxa"/>
          </w:tcPr>
          <w:p w:rsidR="007F50E0" w:rsidRDefault="007F50E0" w:rsidP="004A7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402" w:type="dxa"/>
          </w:tcPr>
          <w:p w:rsidR="007F50E0" w:rsidRPr="00E97503" w:rsidRDefault="007F50E0" w:rsidP="00E9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03">
              <w:rPr>
                <w:rFonts w:ascii="Times New Roman" w:hAnsi="Times New Roman" w:cs="Times New Roman"/>
                <w:sz w:val="28"/>
                <w:szCs w:val="28"/>
              </w:rPr>
              <w:t>Xã Nậm Cần</w:t>
            </w:r>
          </w:p>
        </w:tc>
        <w:tc>
          <w:tcPr>
            <w:tcW w:w="1418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F50E0" w:rsidRPr="004E23F5" w:rsidRDefault="007F50E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5E90" w:rsidRPr="003E5E90" w:rsidTr="00F80BD6">
        <w:trPr>
          <w:trHeight w:val="415"/>
        </w:trPr>
        <w:tc>
          <w:tcPr>
            <w:tcW w:w="13467" w:type="dxa"/>
            <w:gridSpan w:val="11"/>
            <w:vAlign w:val="center"/>
          </w:tcPr>
          <w:p w:rsidR="003E5E90" w:rsidRPr="003E5E90" w:rsidRDefault="003E5E90" w:rsidP="00E774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uyện Mường Tè</w:t>
            </w:r>
            <w:r w:rsid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</w:t>
            </w:r>
            <w:r w:rsidR="00E774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3)</w:t>
            </w:r>
          </w:p>
        </w:tc>
      </w:tr>
      <w:tr w:rsidR="00872442" w:rsidRPr="003E5E90" w:rsidTr="00917E90">
        <w:trPr>
          <w:trHeight w:val="415"/>
        </w:trPr>
        <w:tc>
          <w:tcPr>
            <w:tcW w:w="709" w:type="dxa"/>
          </w:tcPr>
          <w:p w:rsidR="00872442" w:rsidRPr="003E5E90" w:rsidRDefault="00C67D52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72442" w:rsidRPr="00872442" w:rsidRDefault="00872442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 xml:space="preserve"> Xã Mường Tè</w:t>
            </w:r>
          </w:p>
        </w:tc>
        <w:tc>
          <w:tcPr>
            <w:tcW w:w="1418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72442" w:rsidRPr="003E5E90" w:rsidRDefault="00872442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2442" w:rsidRPr="003E5E90" w:rsidTr="00917E90">
        <w:trPr>
          <w:trHeight w:val="415"/>
        </w:trPr>
        <w:tc>
          <w:tcPr>
            <w:tcW w:w="709" w:type="dxa"/>
          </w:tcPr>
          <w:p w:rsidR="00872442" w:rsidRPr="003E5E90" w:rsidRDefault="00C67D52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72442" w:rsidRPr="00872442" w:rsidRDefault="00872442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Xã Ka Lăng</w:t>
            </w:r>
          </w:p>
        </w:tc>
        <w:tc>
          <w:tcPr>
            <w:tcW w:w="1418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275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72442" w:rsidRPr="003E5E90" w:rsidRDefault="00872442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2442" w:rsidRPr="003E5E90" w:rsidTr="00917E90">
        <w:trPr>
          <w:trHeight w:val="415"/>
        </w:trPr>
        <w:tc>
          <w:tcPr>
            <w:tcW w:w="709" w:type="dxa"/>
          </w:tcPr>
          <w:p w:rsidR="00872442" w:rsidRPr="003E5E90" w:rsidRDefault="00C67D52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72442" w:rsidRPr="00872442" w:rsidRDefault="00872442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Xã Bum Nưa</w:t>
            </w:r>
          </w:p>
        </w:tc>
        <w:tc>
          <w:tcPr>
            <w:tcW w:w="1418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5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72442" w:rsidRPr="003E5E90" w:rsidRDefault="00872442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2442" w:rsidRPr="003E5E90" w:rsidTr="00917E90">
        <w:trPr>
          <w:trHeight w:val="415"/>
        </w:trPr>
        <w:tc>
          <w:tcPr>
            <w:tcW w:w="709" w:type="dxa"/>
          </w:tcPr>
          <w:p w:rsidR="00872442" w:rsidRPr="003E5E90" w:rsidRDefault="00C67D52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72442" w:rsidRPr="00872442" w:rsidRDefault="00872442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Xã Tá Bạ</w:t>
            </w:r>
          </w:p>
        </w:tc>
        <w:tc>
          <w:tcPr>
            <w:tcW w:w="1418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72442" w:rsidRPr="003E5E90" w:rsidRDefault="00872442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2442" w:rsidRPr="003E5E90" w:rsidTr="00917E90">
        <w:trPr>
          <w:trHeight w:val="415"/>
        </w:trPr>
        <w:tc>
          <w:tcPr>
            <w:tcW w:w="709" w:type="dxa"/>
          </w:tcPr>
          <w:p w:rsidR="00872442" w:rsidRPr="003E5E90" w:rsidRDefault="00C67D52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872442" w:rsidRPr="00872442" w:rsidRDefault="00872442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Xã Pa Ủ</w:t>
            </w:r>
          </w:p>
        </w:tc>
        <w:tc>
          <w:tcPr>
            <w:tcW w:w="1418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275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276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72442" w:rsidRPr="003E5E90" w:rsidRDefault="00872442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2442" w:rsidRPr="003E5E90" w:rsidTr="00917E90">
        <w:trPr>
          <w:trHeight w:val="415"/>
        </w:trPr>
        <w:tc>
          <w:tcPr>
            <w:tcW w:w="709" w:type="dxa"/>
          </w:tcPr>
          <w:p w:rsidR="00872442" w:rsidRPr="003E5E90" w:rsidRDefault="00C67D52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72442" w:rsidRPr="00872442" w:rsidRDefault="00872442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Xã Thu Lũm</w:t>
            </w:r>
          </w:p>
        </w:tc>
        <w:tc>
          <w:tcPr>
            <w:tcW w:w="1418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72442" w:rsidRPr="003E5E90" w:rsidRDefault="00872442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2442" w:rsidRPr="003E5E90" w:rsidTr="00917E90">
        <w:trPr>
          <w:trHeight w:val="415"/>
        </w:trPr>
        <w:tc>
          <w:tcPr>
            <w:tcW w:w="709" w:type="dxa"/>
          </w:tcPr>
          <w:p w:rsidR="00872442" w:rsidRPr="003E5E90" w:rsidRDefault="00C67D52" w:rsidP="00E9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72442" w:rsidRPr="00872442" w:rsidRDefault="00872442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Xã Can Hồ</w:t>
            </w:r>
          </w:p>
        </w:tc>
        <w:tc>
          <w:tcPr>
            <w:tcW w:w="1418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72442" w:rsidRPr="003E5E90" w:rsidRDefault="00872442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2442" w:rsidRPr="003E5E90" w:rsidTr="00917E90">
        <w:trPr>
          <w:trHeight w:val="415"/>
        </w:trPr>
        <w:tc>
          <w:tcPr>
            <w:tcW w:w="709" w:type="dxa"/>
          </w:tcPr>
          <w:p w:rsidR="00872442" w:rsidRPr="003E5E90" w:rsidRDefault="00C67D52" w:rsidP="00A0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66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872442" w:rsidRPr="00872442" w:rsidRDefault="00872442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Xã Pa Vệ Sủ</w:t>
            </w:r>
          </w:p>
        </w:tc>
        <w:tc>
          <w:tcPr>
            <w:tcW w:w="1418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72442" w:rsidRPr="003E5E90" w:rsidRDefault="00872442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2442" w:rsidRPr="003E5E90" w:rsidTr="00917E90">
        <w:trPr>
          <w:trHeight w:val="415"/>
        </w:trPr>
        <w:tc>
          <w:tcPr>
            <w:tcW w:w="709" w:type="dxa"/>
          </w:tcPr>
          <w:p w:rsidR="00872442" w:rsidRPr="003E5E90" w:rsidRDefault="00E966CB" w:rsidP="00A0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02" w:type="dxa"/>
          </w:tcPr>
          <w:p w:rsidR="00872442" w:rsidRPr="00872442" w:rsidRDefault="00872442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Xã Tà Tổng</w:t>
            </w:r>
          </w:p>
        </w:tc>
        <w:tc>
          <w:tcPr>
            <w:tcW w:w="1418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5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72442" w:rsidRPr="003E5E90" w:rsidRDefault="00872442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2442" w:rsidRPr="003E5E90" w:rsidTr="00917E90">
        <w:trPr>
          <w:trHeight w:val="415"/>
        </w:trPr>
        <w:tc>
          <w:tcPr>
            <w:tcW w:w="709" w:type="dxa"/>
          </w:tcPr>
          <w:p w:rsidR="00872442" w:rsidRPr="003E5E90" w:rsidRDefault="00C67D52" w:rsidP="00A0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72442" w:rsidRPr="00872442" w:rsidRDefault="00872442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Xã Vàng San</w:t>
            </w:r>
          </w:p>
        </w:tc>
        <w:tc>
          <w:tcPr>
            <w:tcW w:w="1418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872442" w:rsidRPr="003E5E90" w:rsidRDefault="00872442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2442" w:rsidRPr="003E5E90" w:rsidTr="00D4754E">
        <w:trPr>
          <w:trHeight w:val="554"/>
        </w:trPr>
        <w:tc>
          <w:tcPr>
            <w:tcW w:w="709" w:type="dxa"/>
          </w:tcPr>
          <w:p w:rsidR="00872442" w:rsidRPr="003E5E90" w:rsidRDefault="00C67D52" w:rsidP="00A0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72442" w:rsidRPr="00872442" w:rsidRDefault="00872442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Xã Mù Cả</w:t>
            </w:r>
          </w:p>
        </w:tc>
        <w:tc>
          <w:tcPr>
            <w:tcW w:w="1418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72442" w:rsidRPr="003E5E90" w:rsidRDefault="00872442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2442" w:rsidRPr="003E5E90" w:rsidTr="00D4754E">
        <w:trPr>
          <w:trHeight w:val="418"/>
        </w:trPr>
        <w:tc>
          <w:tcPr>
            <w:tcW w:w="709" w:type="dxa"/>
          </w:tcPr>
          <w:p w:rsidR="00872442" w:rsidRPr="003E5E90" w:rsidRDefault="00C67D52" w:rsidP="00A0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72442" w:rsidRPr="00872442" w:rsidRDefault="00872442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Xã Bum Tở</w:t>
            </w:r>
          </w:p>
        </w:tc>
        <w:tc>
          <w:tcPr>
            <w:tcW w:w="1418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1275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72442" w:rsidRPr="003E5E90" w:rsidRDefault="00872442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2442" w:rsidRPr="003E5E90" w:rsidTr="00D4754E">
        <w:trPr>
          <w:trHeight w:val="424"/>
        </w:trPr>
        <w:tc>
          <w:tcPr>
            <w:tcW w:w="709" w:type="dxa"/>
          </w:tcPr>
          <w:p w:rsidR="00872442" w:rsidRDefault="00C67D52" w:rsidP="00A0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72442" w:rsidRPr="00872442" w:rsidRDefault="00872442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Xã Nậm Khao</w:t>
            </w:r>
          </w:p>
        </w:tc>
        <w:tc>
          <w:tcPr>
            <w:tcW w:w="1418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275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276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872442" w:rsidRPr="00872442" w:rsidRDefault="00872442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872442" w:rsidRPr="003E5E90" w:rsidRDefault="00872442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5079" w:rsidRPr="003E5E90" w:rsidTr="00DC1737">
        <w:trPr>
          <w:trHeight w:val="415"/>
        </w:trPr>
        <w:tc>
          <w:tcPr>
            <w:tcW w:w="709" w:type="dxa"/>
          </w:tcPr>
          <w:p w:rsidR="00175079" w:rsidRPr="003E5E90" w:rsidRDefault="00175079" w:rsidP="00001E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8" w:type="dxa"/>
            <w:gridSpan w:val="10"/>
            <w:vAlign w:val="center"/>
          </w:tcPr>
          <w:p w:rsidR="00175079" w:rsidRPr="003E5E90" w:rsidRDefault="00175079" w:rsidP="007865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uyện Nậm Nhùn</w:t>
            </w:r>
            <w:r w:rsid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</w:t>
            </w:r>
            <w:r w:rsidR="007865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</w:t>
            </w:r>
            <w:r w:rsidR="007865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F80BD6" w:rsidRPr="003E5E90" w:rsidTr="00BF1FCC">
        <w:trPr>
          <w:trHeight w:val="415"/>
        </w:trPr>
        <w:tc>
          <w:tcPr>
            <w:tcW w:w="709" w:type="dxa"/>
            <w:vAlign w:val="center"/>
          </w:tcPr>
          <w:p w:rsidR="004A7C7E" w:rsidRPr="003E5E90" w:rsidRDefault="00C67D52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4A7C7E" w:rsidRPr="003E5E90" w:rsidRDefault="004A7C7E" w:rsidP="00BF1FC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Xã Mường Mô</w:t>
            </w:r>
          </w:p>
        </w:tc>
        <w:tc>
          <w:tcPr>
            <w:tcW w:w="1418" w:type="dxa"/>
            <w:vAlign w:val="center"/>
          </w:tcPr>
          <w:p w:rsidR="004A7C7E" w:rsidRPr="003E5E90" w:rsidRDefault="004A7C7E" w:rsidP="0078655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6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4A7C7E" w:rsidRPr="003E5E90" w:rsidRDefault="00786556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3E5E90" w:rsidRDefault="004A7C7E" w:rsidP="0078655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5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4A7C7E" w:rsidRPr="003E5E90" w:rsidRDefault="00786556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78655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5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A7C7E" w:rsidRPr="003E5E90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0BD6" w:rsidRPr="003E5E90" w:rsidTr="00BF1FCC">
        <w:trPr>
          <w:trHeight w:val="415"/>
        </w:trPr>
        <w:tc>
          <w:tcPr>
            <w:tcW w:w="709" w:type="dxa"/>
            <w:vAlign w:val="center"/>
          </w:tcPr>
          <w:p w:rsidR="004A7C7E" w:rsidRPr="003E5E90" w:rsidRDefault="00C67D52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4A7C7E" w:rsidRPr="003E5E90" w:rsidRDefault="004A7C7E" w:rsidP="00BF1FC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Xã Pú Đao</w:t>
            </w:r>
          </w:p>
        </w:tc>
        <w:tc>
          <w:tcPr>
            <w:tcW w:w="1418" w:type="dxa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5" w:type="dxa"/>
            <w:vAlign w:val="center"/>
          </w:tcPr>
          <w:p w:rsidR="004A7C7E" w:rsidRPr="003E5E90" w:rsidRDefault="00786556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78655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5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A7C7E" w:rsidRPr="003E5E90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0BD6" w:rsidRPr="003E5E90" w:rsidTr="00BF1FCC">
        <w:trPr>
          <w:trHeight w:val="415"/>
        </w:trPr>
        <w:tc>
          <w:tcPr>
            <w:tcW w:w="709" w:type="dxa"/>
            <w:vAlign w:val="center"/>
          </w:tcPr>
          <w:p w:rsidR="004A7C7E" w:rsidRPr="003E5E90" w:rsidRDefault="00C67D52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4A7C7E" w:rsidRPr="003E5E90" w:rsidRDefault="004A7C7E" w:rsidP="00BF1FC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Xã Trung Chải</w:t>
            </w:r>
          </w:p>
        </w:tc>
        <w:tc>
          <w:tcPr>
            <w:tcW w:w="1418" w:type="dxa"/>
            <w:vAlign w:val="center"/>
          </w:tcPr>
          <w:p w:rsidR="004A7C7E" w:rsidRPr="003E5E90" w:rsidRDefault="00786556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5" w:type="dxa"/>
            <w:vAlign w:val="center"/>
          </w:tcPr>
          <w:p w:rsidR="004A7C7E" w:rsidRPr="003E5E90" w:rsidRDefault="00786556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78655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3E5E90" w:rsidRDefault="004A7C7E" w:rsidP="0078655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5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4A7C7E" w:rsidRPr="003E5E90" w:rsidRDefault="004A7C7E" w:rsidP="0078655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5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78655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5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A7C7E" w:rsidRPr="003E5E90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0BD6" w:rsidRPr="003E5E90" w:rsidTr="00BF1FCC">
        <w:trPr>
          <w:trHeight w:val="415"/>
        </w:trPr>
        <w:tc>
          <w:tcPr>
            <w:tcW w:w="709" w:type="dxa"/>
            <w:vAlign w:val="center"/>
          </w:tcPr>
          <w:p w:rsidR="004A7C7E" w:rsidRPr="003E5E90" w:rsidRDefault="00C67D52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4A7C7E" w:rsidRPr="003E5E90" w:rsidRDefault="004A7C7E" w:rsidP="00BF1FC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Xã Nậm Hàng</w:t>
            </w:r>
          </w:p>
        </w:tc>
        <w:tc>
          <w:tcPr>
            <w:tcW w:w="1418" w:type="dxa"/>
            <w:vAlign w:val="center"/>
          </w:tcPr>
          <w:p w:rsidR="004A7C7E" w:rsidRPr="003E5E90" w:rsidRDefault="004A7C7E" w:rsidP="0086658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6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4A7C7E" w:rsidRPr="003E5E90" w:rsidRDefault="0086658F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3E5E90" w:rsidRDefault="004A7C7E" w:rsidP="0086658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4A7C7E" w:rsidRPr="003E5E90" w:rsidRDefault="0086658F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A7C7E" w:rsidRPr="003E5E90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0BD6" w:rsidRPr="003E5E90" w:rsidTr="00BF1FCC">
        <w:trPr>
          <w:trHeight w:val="415"/>
        </w:trPr>
        <w:tc>
          <w:tcPr>
            <w:tcW w:w="709" w:type="dxa"/>
            <w:vAlign w:val="center"/>
          </w:tcPr>
          <w:p w:rsidR="004A7C7E" w:rsidRPr="003E5E90" w:rsidRDefault="00C67D52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4A7C7E" w:rsidRPr="003E5E90" w:rsidRDefault="004A7C7E" w:rsidP="00BF1FC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Xã Nậm Manh</w:t>
            </w:r>
          </w:p>
        </w:tc>
        <w:tc>
          <w:tcPr>
            <w:tcW w:w="1418" w:type="dxa"/>
            <w:vAlign w:val="center"/>
          </w:tcPr>
          <w:p w:rsidR="004A7C7E" w:rsidRPr="003E5E90" w:rsidRDefault="0086658F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5" w:type="dxa"/>
            <w:vAlign w:val="center"/>
          </w:tcPr>
          <w:p w:rsidR="004A7C7E" w:rsidRPr="003E5E90" w:rsidRDefault="0086658F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86658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6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4A7C7E" w:rsidRPr="003E5E90" w:rsidRDefault="0086658F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A7C7E" w:rsidRPr="003E5E90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0BD6" w:rsidRPr="003E5E90" w:rsidTr="00BF1FCC">
        <w:trPr>
          <w:trHeight w:val="415"/>
        </w:trPr>
        <w:tc>
          <w:tcPr>
            <w:tcW w:w="709" w:type="dxa"/>
            <w:vAlign w:val="center"/>
          </w:tcPr>
          <w:p w:rsidR="004A7C7E" w:rsidRPr="003E5E90" w:rsidRDefault="00250AEA" w:rsidP="0071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402" w:type="dxa"/>
            <w:vAlign w:val="center"/>
          </w:tcPr>
          <w:p w:rsidR="004A7C7E" w:rsidRPr="003E5E90" w:rsidRDefault="004A7C7E" w:rsidP="00BF1FC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Xã Lê Lợi</w:t>
            </w:r>
          </w:p>
        </w:tc>
        <w:tc>
          <w:tcPr>
            <w:tcW w:w="1418" w:type="dxa"/>
            <w:vAlign w:val="center"/>
          </w:tcPr>
          <w:p w:rsidR="004A7C7E" w:rsidRPr="003E5E90" w:rsidRDefault="004A7C7E" w:rsidP="0086658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6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4A7C7E" w:rsidRPr="003E5E90" w:rsidRDefault="0086658F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86658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6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4A7C7E" w:rsidRPr="003E5E90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0BD6" w:rsidRPr="003E5E90" w:rsidTr="00BF1FCC">
        <w:trPr>
          <w:trHeight w:val="415"/>
        </w:trPr>
        <w:tc>
          <w:tcPr>
            <w:tcW w:w="709" w:type="dxa"/>
            <w:vAlign w:val="center"/>
          </w:tcPr>
          <w:p w:rsidR="004A7C7E" w:rsidRPr="003E5E90" w:rsidRDefault="00C67D52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A7C7E" w:rsidRPr="003E5E90" w:rsidRDefault="004A7C7E" w:rsidP="00BF1FC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Xã Nậm Pì</w:t>
            </w:r>
          </w:p>
        </w:tc>
        <w:tc>
          <w:tcPr>
            <w:tcW w:w="1418" w:type="dxa"/>
            <w:vAlign w:val="center"/>
          </w:tcPr>
          <w:p w:rsidR="004A7C7E" w:rsidRPr="003E5E90" w:rsidRDefault="004A7C7E" w:rsidP="0086658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65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4A7C7E" w:rsidRPr="003E5E90" w:rsidRDefault="0086658F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86658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65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4A7C7E" w:rsidRPr="003E5E90" w:rsidRDefault="004A7C7E" w:rsidP="0086658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5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A7C7E" w:rsidRPr="003E5E90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0BD6" w:rsidRPr="003E5E90" w:rsidTr="00BF1FCC">
        <w:trPr>
          <w:trHeight w:val="415"/>
        </w:trPr>
        <w:tc>
          <w:tcPr>
            <w:tcW w:w="709" w:type="dxa"/>
            <w:vAlign w:val="center"/>
          </w:tcPr>
          <w:p w:rsidR="004A7C7E" w:rsidRPr="003E5E90" w:rsidRDefault="00C67D52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4A7C7E" w:rsidRPr="003E5E90" w:rsidRDefault="004A7C7E" w:rsidP="00BF1FC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Xã Nậm Chà</w:t>
            </w:r>
          </w:p>
        </w:tc>
        <w:tc>
          <w:tcPr>
            <w:tcW w:w="1418" w:type="dxa"/>
            <w:vAlign w:val="center"/>
          </w:tcPr>
          <w:p w:rsidR="004A7C7E" w:rsidRPr="003E5E90" w:rsidRDefault="004A7C7E" w:rsidP="002639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3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4A7C7E" w:rsidRPr="003E5E90" w:rsidRDefault="002639EC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2639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3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3E5E90" w:rsidRDefault="004A7C7E" w:rsidP="002639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4A7C7E" w:rsidRPr="003E5E90" w:rsidRDefault="002639EC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2639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3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A7C7E" w:rsidRPr="003E5E90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0BD6" w:rsidRPr="003E5E90" w:rsidTr="00BF1FCC">
        <w:trPr>
          <w:trHeight w:val="415"/>
        </w:trPr>
        <w:tc>
          <w:tcPr>
            <w:tcW w:w="709" w:type="dxa"/>
            <w:vAlign w:val="center"/>
          </w:tcPr>
          <w:p w:rsidR="004A7C7E" w:rsidRPr="003E5E90" w:rsidRDefault="00C67D52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4A7C7E" w:rsidRPr="003E5E90" w:rsidRDefault="004A7C7E" w:rsidP="00BF1FC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Xã Hua Bum</w:t>
            </w:r>
          </w:p>
        </w:tc>
        <w:tc>
          <w:tcPr>
            <w:tcW w:w="1418" w:type="dxa"/>
            <w:vAlign w:val="center"/>
          </w:tcPr>
          <w:p w:rsidR="004A7C7E" w:rsidRPr="003E5E90" w:rsidRDefault="002639EC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5" w:type="dxa"/>
            <w:vAlign w:val="center"/>
          </w:tcPr>
          <w:p w:rsidR="004A7C7E" w:rsidRPr="003E5E90" w:rsidRDefault="002639EC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2639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39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3E5E90" w:rsidRDefault="002639EC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4A7C7E" w:rsidRPr="003E5E90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0BD6" w:rsidRPr="003E5E90" w:rsidTr="00BF1FCC">
        <w:trPr>
          <w:trHeight w:val="415"/>
        </w:trPr>
        <w:tc>
          <w:tcPr>
            <w:tcW w:w="709" w:type="dxa"/>
            <w:vAlign w:val="center"/>
          </w:tcPr>
          <w:p w:rsidR="004A7C7E" w:rsidRPr="003E5E90" w:rsidRDefault="00C67D52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4A7C7E" w:rsidRPr="003E5E90" w:rsidRDefault="004A7C7E" w:rsidP="00BF1FC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Xã Nậm Ban</w:t>
            </w:r>
          </w:p>
        </w:tc>
        <w:tc>
          <w:tcPr>
            <w:tcW w:w="1418" w:type="dxa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  <w:vAlign w:val="center"/>
          </w:tcPr>
          <w:p w:rsidR="004A7C7E" w:rsidRPr="003E5E90" w:rsidRDefault="002639EC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2639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3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4A7C7E" w:rsidRPr="003E5E90" w:rsidRDefault="004A7C7E" w:rsidP="002639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A7C7E" w:rsidRPr="003E5E90" w:rsidRDefault="004A7C7E" w:rsidP="00BF1FC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4A7C7E" w:rsidRPr="003E5E90" w:rsidRDefault="004A7C7E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0BD6" w:rsidRPr="003E5E90" w:rsidTr="00F80BD6">
        <w:trPr>
          <w:trHeight w:val="500"/>
        </w:trPr>
        <w:tc>
          <w:tcPr>
            <w:tcW w:w="13467" w:type="dxa"/>
            <w:gridSpan w:val="11"/>
            <w:vAlign w:val="center"/>
          </w:tcPr>
          <w:p w:rsidR="004A7C7E" w:rsidRPr="003E5E90" w:rsidRDefault="004A7C7E" w:rsidP="00001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. Các phường đạt chuẩn tiếp cận pháp luật</w:t>
            </w:r>
          </w:p>
        </w:tc>
      </w:tr>
      <w:tr w:rsidR="00E56112" w:rsidRPr="003E5E90" w:rsidTr="00F80BD6">
        <w:trPr>
          <w:trHeight w:val="500"/>
        </w:trPr>
        <w:tc>
          <w:tcPr>
            <w:tcW w:w="13467" w:type="dxa"/>
            <w:gridSpan w:val="11"/>
            <w:vAlign w:val="center"/>
          </w:tcPr>
          <w:p w:rsidR="00E56112" w:rsidRPr="00E56112" w:rsidRDefault="00E56112" w:rsidP="00001E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ành phố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5/5)</w:t>
            </w:r>
          </w:p>
        </w:tc>
      </w:tr>
      <w:tr w:rsidR="00917E90" w:rsidRPr="003E5E90" w:rsidTr="00917E90">
        <w:trPr>
          <w:trHeight w:val="563"/>
        </w:trPr>
        <w:tc>
          <w:tcPr>
            <w:tcW w:w="709" w:type="dxa"/>
            <w:vAlign w:val="center"/>
          </w:tcPr>
          <w:p w:rsidR="00917E90" w:rsidRPr="003E5E90" w:rsidRDefault="00C67D52" w:rsidP="00A0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917E90" w:rsidRPr="00917E90" w:rsidRDefault="00917E90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Phường Quyết Thắng</w:t>
            </w:r>
          </w:p>
        </w:tc>
        <w:tc>
          <w:tcPr>
            <w:tcW w:w="1418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1275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276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17E90" w:rsidRPr="003E5E90" w:rsidRDefault="00917E9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7E90" w:rsidRPr="003E5E90" w:rsidTr="00917E90">
        <w:trPr>
          <w:trHeight w:val="557"/>
        </w:trPr>
        <w:tc>
          <w:tcPr>
            <w:tcW w:w="709" w:type="dxa"/>
            <w:vAlign w:val="center"/>
          </w:tcPr>
          <w:p w:rsidR="00917E90" w:rsidRPr="00836F2F" w:rsidRDefault="00C67D52" w:rsidP="00A0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917E90" w:rsidRPr="00917E90" w:rsidRDefault="00917E90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Phường Quyết Tiến</w:t>
            </w:r>
          </w:p>
        </w:tc>
        <w:tc>
          <w:tcPr>
            <w:tcW w:w="1418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5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17E90" w:rsidRPr="003E5E90" w:rsidRDefault="00917E9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7E90" w:rsidRPr="003E5E90" w:rsidTr="00917E90">
        <w:trPr>
          <w:trHeight w:val="565"/>
        </w:trPr>
        <w:tc>
          <w:tcPr>
            <w:tcW w:w="709" w:type="dxa"/>
            <w:vAlign w:val="center"/>
          </w:tcPr>
          <w:p w:rsidR="00917E90" w:rsidRPr="003E5E90" w:rsidRDefault="00C67D52" w:rsidP="00A0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917E90" w:rsidRPr="00917E90" w:rsidRDefault="00917E90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Phường Đông Phong</w:t>
            </w:r>
          </w:p>
        </w:tc>
        <w:tc>
          <w:tcPr>
            <w:tcW w:w="1418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5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17E90" w:rsidRPr="003E5E90" w:rsidRDefault="00917E9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7E90" w:rsidRPr="003E5E90" w:rsidTr="00917E90">
        <w:trPr>
          <w:trHeight w:val="559"/>
        </w:trPr>
        <w:tc>
          <w:tcPr>
            <w:tcW w:w="709" w:type="dxa"/>
            <w:vAlign w:val="center"/>
          </w:tcPr>
          <w:p w:rsidR="00917E90" w:rsidRPr="003E5E90" w:rsidRDefault="00C67D52" w:rsidP="00A0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917E90" w:rsidRPr="00917E90" w:rsidRDefault="00917E90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Phường Đoàn Kết</w:t>
            </w:r>
          </w:p>
        </w:tc>
        <w:tc>
          <w:tcPr>
            <w:tcW w:w="1418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275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276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17E90" w:rsidRPr="003E5E90" w:rsidRDefault="00917E9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7E90" w:rsidRPr="003E5E90" w:rsidTr="00917E90">
        <w:trPr>
          <w:trHeight w:val="553"/>
        </w:trPr>
        <w:tc>
          <w:tcPr>
            <w:tcW w:w="709" w:type="dxa"/>
            <w:vAlign w:val="center"/>
          </w:tcPr>
          <w:p w:rsidR="00917E90" w:rsidRPr="003E5E90" w:rsidRDefault="00C67D52" w:rsidP="00A0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917E90" w:rsidRPr="00917E90" w:rsidRDefault="00917E90" w:rsidP="0091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Phường Tân Phong</w:t>
            </w:r>
          </w:p>
        </w:tc>
        <w:tc>
          <w:tcPr>
            <w:tcW w:w="1418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81,25</w:t>
            </w:r>
          </w:p>
        </w:tc>
        <w:tc>
          <w:tcPr>
            <w:tcW w:w="1275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276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1559" w:type="dxa"/>
            <w:gridSpan w:val="2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917E90" w:rsidRPr="00917E90" w:rsidRDefault="00917E90" w:rsidP="0091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E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17E90" w:rsidRPr="003E5E90" w:rsidRDefault="00917E90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5E90" w:rsidRPr="003E5E90" w:rsidTr="00BF1FCC">
        <w:trPr>
          <w:trHeight w:val="415"/>
        </w:trPr>
        <w:tc>
          <w:tcPr>
            <w:tcW w:w="13467" w:type="dxa"/>
            <w:gridSpan w:val="11"/>
            <w:vAlign w:val="center"/>
          </w:tcPr>
          <w:p w:rsidR="003E5E90" w:rsidRPr="003E5E90" w:rsidRDefault="003E5E90" w:rsidP="00001E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b/>
                <w:sz w:val="28"/>
                <w:szCs w:val="28"/>
              </w:rPr>
              <w:t>III.Các thị trấn đạt chuẩn tiếp cận pháp luật</w:t>
            </w:r>
          </w:p>
        </w:tc>
      </w:tr>
      <w:tr w:rsidR="00E56112" w:rsidRPr="003E5E90" w:rsidTr="00BF1FCC">
        <w:trPr>
          <w:trHeight w:val="415"/>
        </w:trPr>
        <w:tc>
          <w:tcPr>
            <w:tcW w:w="13467" w:type="dxa"/>
            <w:gridSpan w:val="11"/>
            <w:vAlign w:val="center"/>
          </w:tcPr>
          <w:p w:rsidR="00E56112" w:rsidRPr="003E5E90" w:rsidRDefault="00E56112" w:rsidP="00001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m Đường (1/1)</w:t>
            </w:r>
          </w:p>
        </w:tc>
      </w:tr>
      <w:tr w:rsidR="003E5E90" w:rsidRPr="003E5E90" w:rsidTr="00BF1FCC">
        <w:trPr>
          <w:trHeight w:val="415"/>
        </w:trPr>
        <w:tc>
          <w:tcPr>
            <w:tcW w:w="709" w:type="dxa"/>
            <w:vAlign w:val="center"/>
          </w:tcPr>
          <w:p w:rsidR="00175079" w:rsidRPr="003E5E90" w:rsidRDefault="00250AEA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02" w:type="dxa"/>
            <w:vAlign w:val="center"/>
          </w:tcPr>
          <w:p w:rsidR="00175079" w:rsidRPr="003E5E90" w:rsidRDefault="00175079" w:rsidP="003E5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Thị trấn Tam Đường</w:t>
            </w:r>
          </w:p>
        </w:tc>
        <w:tc>
          <w:tcPr>
            <w:tcW w:w="1418" w:type="dxa"/>
            <w:vAlign w:val="center"/>
          </w:tcPr>
          <w:p w:rsidR="00175079" w:rsidRPr="003E5E90" w:rsidRDefault="00175079" w:rsidP="00B96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69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175079" w:rsidRPr="003E5E90" w:rsidRDefault="00B96978" w:rsidP="003E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75079" w:rsidRPr="003E5E90" w:rsidRDefault="00B96978" w:rsidP="003E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175079" w:rsidRPr="003E5E90" w:rsidRDefault="00B96978" w:rsidP="003E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:rsidR="00175079" w:rsidRPr="003E5E90" w:rsidRDefault="00175079" w:rsidP="003E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175079" w:rsidRPr="003E5E90" w:rsidRDefault="00175079" w:rsidP="00B96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75079" w:rsidRPr="003E5E90" w:rsidRDefault="00175079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6112" w:rsidRPr="003E5E90" w:rsidTr="00E56112">
        <w:trPr>
          <w:trHeight w:val="415"/>
        </w:trPr>
        <w:tc>
          <w:tcPr>
            <w:tcW w:w="13467" w:type="dxa"/>
            <w:gridSpan w:val="11"/>
            <w:vAlign w:val="center"/>
          </w:tcPr>
          <w:p w:rsidR="00E56112" w:rsidRPr="00E56112" w:rsidRDefault="00E56112" w:rsidP="00175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hong Thổ(1/1)</w:t>
            </w:r>
          </w:p>
        </w:tc>
      </w:tr>
      <w:tr w:rsidR="00501A85" w:rsidRPr="003E5E90" w:rsidTr="00490CC1">
        <w:trPr>
          <w:trHeight w:val="415"/>
        </w:trPr>
        <w:tc>
          <w:tcPr>
            <w:tcW w:w="709" w:type="dxa"/>
            <w:vAlign w:val="center"/>
          </w:tcPr>
          <w:p w:rsidR="00501A85" w:rsidRPr="00EC5E20" w:rsidRDefault="00501A85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402" w:type="dxa"/>
          </w:tcPr>
          <w:p w:rsidR="00501A85" w:rsidRPr="00501A85" w:rsidRDefault="00501A85" w:rsidP="00354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85">
              <w:rPr>
                <w:rFonts w:ascii="Times New Roman" w:hAnsi="Times New Roman" w:cs="Times New Roman"/>
                <w:sz w:val="28"/>
                <w:szCs w:val="28"/>
              </w:rPr>
              <w:t>Thị trấn Phong Thổ</w:t>
            </w:r>
          </w:p>
        </w:tc>
        <w:tc>
          <w:tcPr>
            <w:tcW w:w="1418" w:type="dxa"/>
          </w:tcPr>
          <w:p w:rsidR="00501A85" w:rsidRPr="00501A85" w:rsidRDefault="00501A85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8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501A85" w:rsidRPr="00501A85" w:rsidRDefault="00501A85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01A85" w:rsidRPr="00501A85" w:rsidRDefault="00501A85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2"/>
          </w:tcPr>
          <w:p w:rsidR="00501A85" w:rsidRPr="00501A85" w:rsidRDefault="00501A85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501A85" w:rsidRPr="00501A85" w:rsidRDefault="00501A85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01A85" w:rsidRPr="00501A85" w:rsidRDefault="00501A85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A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01A85" w:rsidRPr="00B96978" w:rsidRDefault="00501A85" w:rsidP="0017507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E56112" w:rsidRPr="003E5E90" w:rsidTr="00E56112">
        <w:trPr>
          <w:trHeight w:val="415"/>
        </w:trPr>
        <w:tc>
          <w:tcPr>
            <w:tcW w:w="13467" w:type="dxa"/>
            <w:gridSpan w:val="11"/>
            <w:vAlign w:val="center"/>
          </w:tcPr>
          <w:p w:rsidR="00E56112" w:rsidRPr="00B96978" w:rsidRDefault="00E56112" w:rsidP="00DC4BD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61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ìn Hồ (1/1)</w:t>
            </w:r>
          </w:p>
        </w:tc>
      </w:tr>
      <w:tr w:rsidR="00560AE4" w:rsidRPr="003E5E90" w:rsidTr="00E56112">
        <w:trPr>
          <w:trHeight w:val="414"/>
        </w:trPr>
        <w:tc>
          <w:tcPr>
            <w:tcW w:w="709" w:type="dxa"/>
            <w:vAlign w:val="center"/>
          </w:tcPr>
          <w:p w:rsidR="00560AE4" w:rsidRPr="000618EF" w:rsidRDefault="00560AE4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402" w:type="dxa"/>
            <w:vAlign w:val="center"/>
          </w:tcPr>
          <w:p w:rsidR="00560AE4" w:rsidRPr="000618EF" w:rsidRDefault="00560AE4" w:rsidP="003E5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8EF">
              <w:rPr>
                <w:rFonts w:ascii="Times New Roman" w:hAnsi="Times New Roman" w:cs="Times New Roman"/>
                <w:sz w:val="28"/>
                <w:szCs w:val="28"/>
              </w:rPr>
              <w:t>Thị trấn Sìn Hồ</w:t>
            </w:r>
          </w:p>
        </w:tc>
        <w:tc>
          <w:tcPr>
            <w:tcW w:w="1418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5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560AE4" w:rsidRPr="00560AE4" w:rsidRDefault="0056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60AE4" w:rsidRPr="00B96978" w:rsidRDefault="00560AE4" w:rsidP="0017507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560AE4" w:rsidRPr="00B96978" w:rsidRDefault="00560AE4" w:rsidP="0017507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E56112" w:rsidRPr="003E5E90" w:rsidTr="00E56112">
        <w:trPr>
          <w:trHeight w:val="480"/>
        </w:trPr>
        <w:tc>
          <w:tcPr>
            <w:tcW w:w="13467" w:type="dxa"/>
            <w:gridSpan w:val="11"/>
            <w:vAlign w:val="center"/>
          </w:tcPr>
          <w:p w:rsidR="00E56112" w:rsidRPr="00B96978" w:rsidRDefault="00E56112" w:rsidP="0017507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004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ân Uyên (1/1)</w:t>
            </w:r>
          </w:p>
        </w:tc>
      </w:tr>
      <w:tr w:rsidR="007F50E0" w:rsidRPr="003E5E90" w:rsidTr="00E51BE9">
        <w:trPr>
          <w:trHeight w:val="415"/>
        </w:trPr>
        <w:tc>
          <w:tcPr>
            <w:tcW w:w="709" w:type="dxa"/>
            <w:vAlign w:val="center"/>
          </w:tcPr>
          <w:p w:rsidR="007F50E0" w:rsidRPr="00E97503" w:rsidRDefault="007F50E0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402" w:type="dxa"/>
            <w:vAlign w:val="center"/>
          </w:tcPr>
          <w:p w:rsidR="007F50E0" w:rsidRPr="00E97503" w:rsidRDefault="007F50E0" w:rsidP="003E5E9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7503">
              <w:rPr>
                <w:rFonts w:ascii="Times New Roman" w:hAnsi="Times New Roman" w:cs="Times New Roman"/>
                <w:sz w:val="28"/>
                <w:szCs w:val="28"/>
              </w:rPr>
              <w:t>Thị Trấn Tân Uyên</w:t>
            </w:r>
          </w:p>
        </w:tc>
        <w:tc>
          <w:tcPr>
            <w:tcW w:w="1418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F50E0" w:rsidRPr="007F50E0" w:rsidRDefault="007F50E0" w:rsidP="007F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0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F50E0" w:rsidRPr="00B96978" w:rsidRDefault="007F50E0" w:rsidP="0017507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E56112" w:rsidRPr="003E5E90" w:rsidTr="00E56112">
        <w:trPr>
          <w:trHeight w:val="415"/>
        </w:trPr>
        <w:tc>
          <w:tcPr>
            <w:tcW w:w="13467" w:type="dxa"/>
            <w:gridSpan w:val="11"/>
            <w:vAlign w:val="center"/>
          </w:tcPr>
          <w:p w:rsidR="00E56112" w:rsidRPr="00B96978" w:rsidRDefault="00E56112" w:rsidP="0017507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26E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ường Tè (1/1</w:t>
            </w:r>
            <w:r w:rsidRPr="00B004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926EC2" w:rsidRPr="003E5E90" w:rsidTr="00926EC2">
        <w:trPr>
          <w:trHeight w:val="415"/>
        </w:trPr>
        <w:tc>
          <w:tcPr>
            <w:tcW w:w="709" w:type="dxa"/>
            <w:vAlign w:val="center"/>
          </w:tcPr>
          <w:p w:rsidR="00926EC2" w:rsidRPr="00926EC2" w:rsidRDefault="00C67D52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926EC2" w:rsidRPr="00926EC2" w:rsidRDefault="00926EC2" w:rsidP="00926EC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26EC2">
              <w:rPr>
                <w:rFonts w:ascii="Times New Roman" w:hAnsi="Times New Roman" w:cs="Times New Roman"/>
                <w:sz w:val="28"/>
                <w:szCs w:val="28"/>
              </w:rPr>
              <w:t>Thị trấn Mường Tè</w:t>
            </w:r>
          </w:p>
        </w:tc>
        <w:tc>
          <w:tcPr>
            <w:tcW w:w="1418" w:type="dxa"/>
            <w:vAlign w:val="center"/>
          </w:tcPr>
          <w:p w:rsidR="00926EC2" w:rsidRPr="00926EC2" w:rsidRDefault="00926EC2" w:rsidP="0092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C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  <w:vAlign w:val="center"/>
          </w:tcPr>
          <w:p w:rsidR="00926EC2" w:rsidRPr="00926EC2" w:rsidRDefault="00926EC2" w:rsidP="0092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26EC2" w:rsidRPr="00926EC2" w:rsidRDefault="00926EC2" w:rsidP="0092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926EC2" w:rsidRPr="00926EC2" w:rsidRDefault="00926EC2" w:rsidP="0092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:rsidR="00926EC2" w:rsidRPr="00926EC2" w:rsidRDefault="00926EC2" w:rsidP="0092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926EC2" w:rsidRPr="00926EC2" w:rsidRDefault="00926EC2" w:rsidP="00926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26EC2" w:rsidRPr="00926EC2" w:rsidRDefault="00926EC2" w:rsidP="0017507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E56112" w:rsidRPr="003E5E90" w:rsidTr="00E56112">
        <w:trPr>
          <w:trHeight w:val="415"/>
        </w:trPr>
        <w:tc>
          <w:tcPr>
            <w:tcW w:w="13467" w:type="dxa"/>
            <w:gridSpan w:val="11"/>
            <w:vAlign w:val="center"/>
          </w:tcPr>
          <w:p w:rsidR="00E56112" w:rsidRPr="00B96978" w:rsidRDefault="00E56112" w:rsidP="0017507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26E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an Uyên (1/1)</w:t>
            </w:r>
          </w:p>
        </w:tc>
      </w:tr>
      <w:tr w:rsidR="003619FB" w:rsidRPr="003E5E90" w:rsidTr="003619FB">
        <w:trPr>
          <w:trHeight w:val="415"/>
        </w:trPr>
        <w:tc>
          <w:tcPr>
            <w:tcW w:w="709" w:type="dxa"/>
            <w:vAlign w:val="center"/>
          </w:tcPr>
          <w:p w:rsidR="003619FB" w:rsidRPr="00DC4BD0" w:rsidRDefault="00C67D52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50A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3619FB" w:rsidRPr="00DC4BD0" w:rsidRDefault="003619FB" w:rsidP="003619F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4BD0">
              <w:rPr>
                <w:rFonts w:ascii="Times New Roman" w:hAnsi="Times New Roman" w:cs="Times New Roman"/>
                <w:sz w:val="28"/>
                <w:szCs w:val="28"/>
              </w:rPr>
              <w:t>Thị trấn Than Uyên</w:t>
            </w:r>
          </w:p>
        </w:tc>
        <w:tc>
          <w:tcPr>
            <w:tcW w:w="1418" w:type="dxa"/>
            <w:vAlign w:val="center"/>
          </w:tcPr>
          <w:p w:rsidR="003619FB" w:rsidRPr="003619FB" w:rsidRDefault="003619FB" w:rsidP="0036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275" w:type="dxa"/>
            <w:vAlign w:val="center"/>
          </w:tcPr>
          <w:p w:rsidR="003619FB" w:rsidRPr="003619FB" w:rsidRDefault="003619FB" w:rsidP="0036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619FB" w:rsidRPr="003619FB" w:rsidRDefault="003619FB" w:rsidP="0036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3619FB" w:rsidRPr="003619FB" w:rsidRDefault="003619FB" w:rsidP="0036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3619FB" w:rsidRPr="003619FB" w:rsidRDefault="003619FB" w:rsidP="0036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3619FB" w:rsidRPr="003619FB" w:rsidRDefault="003619FB" w:rsidP="0036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3619FB" w:rsidRPr="00B96978" w:rsidRDefault="003619FB" w:rsidP="0017507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E56112" w:rsidRPr="003E5E90" w:rsidTr="00E56112">
        <w:trPr>
          <w:trHeight w:val="415"/>
        </w:trPr>
        <w:tc>
          <w:tcPr>
            <w:tcW w:w="13467" w:type="dxa"/>
            <w:gridSpan w:val="11"/>
            <w:vAlign w:val="center"/>
          </w:tcPr>
          <w:p w:rsidR="00E56112" w:rsidRPr="00E56112" w:rsidRDefault="00E56112" w:rsidP="001750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1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ậm Nhùn(1/1)</w:t>
            </w:r>
          </w:p>
        </w:tc>
      </w:tr>
      <w:tr w:rsidR="003E5E90" w:rsidRPr="003E5E90" w:rsidTr="00BF1FCC">
        <w:trPr>
          <w:trHeight w:val="415"/>
        </w:trPr>
        <w:tc>
          <w:tcPr>
            <w:tcW w:w="709" w:type="dxa"/>
            <w:vAlign w:val="center"/>
          </w:tcPr>
          <w:p w:rsidR="00F734C1" w:rsidRPr="003E5E90" w:rsidRDefault="00250AEA" w:rsidP="00250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402" w:type="dxa"/>
            <w:vAlign w:val="center"/>
          </w:tcPr>
          <w:p w:rsidR="00F734C1" w:rsidRPr="003E5E90" w:rsidRDefault="00F734C1" w:rsidP="003E5E9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E90">
              <w:rPr>
                <w:rFonts w:ascii="Times New Roman" w:hAnsi="Times New Roman" w:cs="Times New Roman"/>
                <w:sz w:val="28"/>
                <w:szCs w:val="28"/>
              </w:rPr>
              <w:t>Thị trấn Nậm Nhùn</w:t>
            </w:r>
          </w:p>
        </w:tc>
        <w:tc>
          <w:tcPr>
            <w:tcW w:w="1418" w:type="dxa"/>
            <w:vAlign w:val="center"/>
          </w:tcPr>
          <w:p w:rsidR="00F734C1" w:rsidRPr="00E56112" w:rsidRDefault="00F734C1" w:rsidP="00B9697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6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F734C1" w:rsidRPr="00E56112" w:rsidRDefault="00B96978" w:rsidP="003E5E9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734C1" w:rsidRPr="00E56112" w:rsidRDefault="00F734C1" w:rsidP="00B9697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F734C1" w:rsidRPr="00E56112" w:rsidRDefault="00F734C1" w:rsidP="00B9697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F734C1" w:rsidRPr="00E56112" w:rsidRDefault="00F734C1" w:rsidP="003E5E9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F734C1" w:rsidRPr="00E56112" w:rsidRDefault="00F734C1" w:rsidP="00B9697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734C1" w:rsidRPr="003E5E90" w:rsidRDefault="00F734C1" w:rsidP="001750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56112" w:rsidRDefault="00E56112" w:rsidP="000934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0BD6" w:rsidRPr="003E5E90" w:rsidRDefault="00F80BD6" w:rsidP="000934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01EC" w:rsidRPr="003E5E90" w:rsidRDefault="003A01EC" w:rsidP="000934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3476" w:rsidRPr="003E5E90" w:rsidRDefault="008942DD" w:rsidP="000934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5E90"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093476" w:rsidRDefault="00093476">
      <w:pPr>
        <w:rPr>
          <w:rFonts w:ascii="Times New Roman" w:hAnsi="Times New Roman" w:cs="Times New Roman"/>
          <w:i/>
          <w:sz w:val="28"/>
          <w:szCs w:val="28"/>
        </w:rPr>
      </w:pPr>
    </w:p>
    <w:p w:rsidR="00F80BD6" w:rsidRPr="003E5E90" w:rsidRDefault="00F80BD6">
      <w:pPr>
        <w:rPr>
          <w:rFonts w:ascii="Times New Roman" w:hAnsi="Times New Roman" w:cs="Times New Roman"/>
          <w:i/>
          <w:sz w:val="28"/>
          <w:szCs w:val="28"/>
        </w:rPr>
      </w:pPr>
    </w:p>
    <w:sectPr w:rsidR="00F80BD6" w:rsidRPr="003E5E90" w:rsidSect="00C17262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6"/>
    <w:rsid w:val="00001EBE"/>
    <w:rsid w:val="000068B6"/>
    <w:rsid w:val="0004773C"/>
    <w:rsid w:val="000618EF"/>
    <w:rsid w:val="00093476"/>
    <w:rsid w:val="000C4D23"/>
    <w:rsid w:val="000C70E5"/>
    <w:rsid w:val="0016141F"/>
    <w:rsid w:val="00175079"/>
    <w:rsid w:val="001871EC"/>
    <w:rsid w:val="00250AEA"/>
    <w:rsid w:val="002639EC"/>
    <w:rsid w:val="00357E8A"/>
    <w:rsid w:val="003619FB"/>
    <w:rsid w:val="003A01EC"/>
    <w:rsid w:val="003E5E90"/>
    <w:rsid w:val="00473D24"/>
    <w:rsid w:val="0047685A"/>
    <w:rsid w:val="004A7C7E"/>
    <w:rsid w:val="004B00C3"/>
    <w:rsid w:val="004E23F5"/>
    <w:rsid w:val="00501A85"/>
    <w:rsid w:val="0052559F"/>
    <w:rsid w:val="00560AE4"/>
    <w:rsid w:val="005E21C6"/>
    <w:rsid w:val="005F0414"/>
    <w:rsid w:val="00632998"/>
    <w:rsid w:val="00710F82"/>
    <w:rsid w:val="007162A3"/>
    <w:rsid w:val="0073431F"/>
    <w:rsid w:val="00786556"/>
    <w:rsid w:val="007A5A3E"/>
    <w:rsid w:val="007E5018"/>
    <w:rsid w:val="007F50E0"/>
    <w:rsid w:val="00835EB3"/>
    <w:rsid w:val="00836F2F"/>
    <w:rsid w:val="00842A4B"/>
    <w:rsid w:val="00850E16"/>
    <w:rsid w:val="0086658F"/>
    <w:rsid w:val="00872442"/>
    <w:rsid w:val="008942DD"/>
    <w:rsid w:val="008C1ABD"/>
    <w:rsid w:val="008C2095"/>
    <w:rsid w:val="00917E90"/>
    <w:rsid w:val="00926EC2"/>
    <w:rsid w:val="00933E25"/>
    <w:rsid w:val="009B6A9E"/>
    <w:rsid w:val="009D3DD7"/>
    <w:rsid w:val="00A07FE3"/>
    <w:rsid w:val="00A6433F"/>
    <w:rsid w:val="00AF103B"/>
    <w:rsid w:val="00B004B4"/>
    <w:rsid w:val="00B0497B"/>
    <w:rsid w:val="00B96978"/>
    <w:rsid w:val="00BB0F72"/>
    <w:rsid w:val="00BC0243"/>
    <w:rsid w:val="00BF1FCC"/>
    <w:rsid w:val="00C17262"/>
    <w:rsid w:val="00C248F2"/>
    <w:rsid w:val="00C67D52"/>
    <w:rsid w:val="00C71981"/>
    <w:rsid w:val="00C72907"/>
    <w:rsid w:val="00C75E1E"/>
    <w:rsid w:val="00C960D8"/>
    <w:rsid w:val="00D24417"/>
    <w:rsid w:val="00D4754E"/>
    <w:rsid w:val="00DA5630"/>
    <w:rsid w:val="00DC1737"/>
    <w:rsid w:val="00DC4BD0"/>
    <w:rsid w:val="00E20C66"/>
    <w:rsid w:val="00E56112"/>
    <w:rsid w:val="00E76F51"/>
    <w:rsid w:val="00E7742B"/>
    <w:rsid w:val="00E85DF4"/>
    <w:rsid w:val="00E966CB"/>
    <w:rsid w:val="00E97503"/>
    <w:rsid w:val="00EC5E20"/>
    <w:rsid w:val="00EE6A2F"/>
    <w:rsid w:val="00EF4F11"/>
    <w:rsid w:val="00F734C1"/>
    <w:rsid w:val="00F80BD6"/>
    <w:rsid w:val="00FA21DB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86EC-996F-4150-85F9-185BB06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</dc:creator>
  <cp:lastModifiedBy>Windows User</cp:lastModifiedBy>
  <cp:revision>8</cp:revision>
  <dcterms:created xsi:type="dcterms:W3CDTF">2024-02-19T08:44:00Z</dcterms:created>
  <dcterms:modified xsi:type="dcterms:W3CDTF">2024-02-21T08:28:00Z</dcterms:modified>
</cp:coreProperties>
</file>